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59E8D" w14:textId="77777777" w:rsidR="00153F6B" w:rsidRDefault="00153F6B" w:rsidP="00153F6B"/>
    <w:p w14:paraId="11D9F673" w14:textId="77777777" w:rsidR="00153F6B" w:rsidRDefault="00153F6B" w:rsidP="00153F6B"/>
    <w:p w14:paraId="71D0466F" w14:textId="77777777" w:rsidR="00153F6B" w:rsidRDefault="00153F6B" w:rsidP="00153F6B"/>
    <w:p w14:paraId="5E2AF40D" w14:textId="77777777" w:rsidR="00153F6B" w:rsidRDefault="00153F6B" w:rsidP="00153F6B"/>
    <w:p w14:paraId="30E18DEF" w14:textId="77777777" w:rsidR="00153F6B" w:rsidRDefault="00153F6B" w:rsidP="00153F6B"/>
    <w:p w14:paraId="580EE34A" w14:textId="77777777" w:rsidR="00153F6B" w:rsidRDefault="00153F6B" w:rsidP="00153F6B"/>
    <w:p w14:paraId="4E326313" w14:textId="77777777" w:rsidR="00153F6B" w:rsidRDefault="00153F6B" w:rsidP="00153F6B"/>
    <w:p w14:paraId="12E85361" w14:textId="77777777" w:rsidR="00153F6B" w:rsidRDefault="00153F6B" w:rsidP="00153F6B"/>
    <w:p w14:paraId="3CF4ECE8" w14:textId="77777777" w:rsidR="00153F6B" w:rsidRDefault="00153F6B" w:rsidP="00153F6B"/>
    <w:p w14:paraId="4FE522BA" w14:textId="77777777" w:rsidR="00153F6B" w:rsidRDefault="00153F6B" w:rsidP="00153F6B"/>
    <w:p w14:paraId="24720CF8" w14:textId="77777777" w:rsidR="00153F6B" w:rsidRPr="00153F6B" w:rsidRDefault="00153F6B" w:rsidP="00153F6B"/>
    <w:p w14:paraId="4C73D4D2" w14:textId="77777777" w:rsidR="00153F6B" w:rsidRPr="00153F6B" w:rsidRDefault="00153F6B" w:rsidP="00153F6B"/>
    <w:p w14:paraId="459078DE" w14:textId="77777777" w:rsidR="00153F6B" w:rsidRPr="00153F6B" w:rsidRDefault="00153F6B" w:rsidP="00153F6B"/>
    <w:p w14:paraId="20890009" w14:textId="77777777" w:rsidR="00153F6B" w:rsidRPr="00153F6B" w:rsidRDefault="00153F6B" w:rsidP="00153F6B"/>
    <w:p w14:paraId="37DBB332" w14:textId="77777777" w:rsidR="00153F6B" w:rsidRPr="00153F6B" w:rsidRDefault="00153F6B" w:rsidP="00153F6B"/>
    <w:p w14:paraId="2B98DB91" w14:textId="77777777" w:rsidR="00153F6B" w:rsidRDefault="00153F6B" w:rsidP="00153F6B"/>
    <w:p w14:paraId="222C2025" w14:textId="77777777" w:rsidR="00153F6B" w:rsidRPr="00153F6B" w:rsidRDefault="00153F6B" w:rsidP="00153F6B"/>
    <w:p w14:paraId="45F6F6D8" w14:textId="77777777" w:rsidR="00153F6B" w:rsidRPr="00153F6B" w:rsidRDefault="00153F6B" w:rsidP="00153F6B">
      <w:pPr>
        <w:rPr>
          <w:sz w:val="36"/>
          <w:szCs w:val="36"/>
        </w:rPr>
      </w:pPr>
    </w:p>
    <w:p w14:paraId="7B1001FF" w14:textId="7B727C5A" w:rsidR="00153F6B" w:rsidRPr="00153F6B" w:rsidRDefault="00153F6B" w:rsidP="00153F6B">
      <w:pPr>
        <w:jc w:val="center"/>
        <w:rPr>
          <w:sz w:val="36"/>
          <w:szCs w:val="36"/>
        </w:rPr>
      </w:pPr>
      <w:r w:rsidRPr="00153F6B">
        <w:rPr>
          <w:sz w:val="36"/>
          <w:szCs w:val="36"/>
        </w:rPr>
        <w:t>Gabriel Castro</w:t>
      </w:r>
    </w:p>
    <w:p w14:paraId="2E688992" w14:textId="5A15A0BF" w:rsidR="00153F6B" w:rsidRPr="00153F6B" w:rsidRDefault="00153F6B" w:rsidP="00153F6B">
      <w:pPr>
        <w:jc w:val="center"/>
        <w:rPr>
          <w:sz w:val="36"/>
          <w:szCs w:val="36"/>
        </w:rPr>
      </w:pPr>
      <w:r w:rsidRPr="00153F6B">
        <w:rPr>
          <w:sz w:val="36"/>
          <w:szCs w:val="36"/>
        </w:rPr>
        <w:t>gmc0094</w:t>
      </w:r>
    </w:p>
    <w:p w14:paraId="7219927C" w14:textId="6EEB3587" w:rsidR="00153F6B" w:rsidRPr="00153F6B" w:rsidRDefault="00153F6B" w:rsidP="00153F6B">
      <w:pPr>
        <w:jc w:val="center"/>
        <w:rPr>
          <w:sz w:val="36"/>
          <w:szCs w:val="36"/>
        </w:rPr>
      </w:pPr>
      <w:r w:rsidRPr="00153F6B">
        <w:rPr>
          <w:sz w:val="36"/>
          <w:szCs w:val="36"/>
        </w:rPr>
        <w:t>Homework 3 – Design</w:t>
      </w:r>
    </w:p>
    <w:p w14:paraId="0AC4A96A" w14:textId="22C432F1" w:rsidR="007806DC" w:rsidRDefault="00153F6B" w:rsidP="00153F6B">
      <w:pPr>
        <w:jc w:val="center"/>
        <w:rPr>
          <w:sz w:val="36"/>
          <w:szCs w:val="36"/>
        </w:rPr>
      </w:pPr>
      <w:r w:rsidRPr="00153F6B">
        <w:rPr>
          <w:sz w:val="36"/>
          <w:szCs w:val="36"/>
        </w:rPr>
        <w:t>CSCE 1040</w:t>
      </w:r>
    </w:p>
    <w:p w14:paraId="5BE30969" w14:textId="77777777" w:rsidR="007806DC" w:rsidRDefault="007806D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3842DB" w14:textId="3E8D7D50" w:rsidR="00EE3A75" w:rsidRDefault="004C7C3F" w:rsidP="007806DC">
      <w:r>
        <w:lastRenderedPageBreak/>
        <w:t>Classes:</w:t>
      </w:r>
    </w:p>
    <w:p w14:paraId="75BE0066" w14:textId="15224956" w:rsidR="00EE3A75" w:rsidRDefault="00EE3A75" w:rsidP="004C7C3F">
      <w:pPr>
        <w:pStyle w:val="ListParagraph"/>
        <w:numPr>
          <w:ilvl w:val="0"/>
          <w:numId w:val="1"/>
        </w:numPr>
      </w:pPr>
      <w:r>
        <w:t>main</w:t>
      </w:r>
    </w:p>
    <w:p w14:paraId="64BEBD8B" w14:textId="57ED6E6E" w:rsidR="004C7C3F" w:rsidRDefault="00FF7147" w:rsidP="004C7C3F">
      <w:pPr>
        <w:pStyle w:val="ListParagraph"/>
        <w:numPr>
          <w:ilvl w:val="0"/>
          <w:numId w:val="1"/>
        </w:numPr>
      </w:pPr>
      <w:r>
        <w:t>Plane</w:t>
      </w:r>
    </w:p>
    <w:p w14:paraId="080F8EFE" w14:textId="349CEE73" w:rsidR="00FF7147" w:rsidRDefault="00FF7147" w:rsidP="004C7C3F">
      <w:pPr>
        <w:pStyle w:val="ListParagraph"/>
        <w:numPr>
          <w:ilvl w:val="0"/>
          <w:numId w:val="1"/>
        </w:numPr>
      </w:pPr>
      <w:r>
        <w:t>PlaneCollection</w:t>
      </w:r>
    </w:p>
    <w:p w14:paraId="4AB248BA" w14:textId="259F064B" w:rsidR="00FF7147" w:rsidRDefault="00FF7147" w:rsidP="004C7C3F">
      <w:pPr>
        <w:pStyle w:val="ListParagraph"/>
        <w:numPr>
          <w:ilvl w:val="0"/>
          <w:numId w:val="1"/>
        </w:numPr>
      </w:pPr>
      <w:r>
        <w:t>CrewMember</w:t>
      </w:r>
    </w:p>
    <w:p w14:paraId="03747451" w14:textId="6E0BF6A0" w:rsidR="00FF7147" w:rsidRDefault="00FF7147" w:rsidP="004C7C3F">
      <w:pPr>
        <w:pStyle w:val="ListParagraph"/>
        <w:numPr>
          <w:ilvl w:val="0"/>
          <w:numId w:val="1"/>
        </w:numPr>
      </w:pPr>
      <w:r>
        <w:t>CrewMemberCollection</w:t>
      </w:r>
    </w:p>
    <w:p w14:paraId="60C12DEE" w14:textId="35F1F660" w:rsidR="00FF7147" w:rsidRDefault="00FF7147" w:rsidP="004C7C3F">
      <w:pPr>
        <w:pStyle w:val="ListParagraph"/>
        <w:numPr>
          <w:ilvl w:val="0"/>
          <w:numId w:val="1"/>
        </w:numPr>
      </w:pPr>
      <w:r>
        <w:t>Flight</w:t>
      </w:r>
    </w:p>
    <w:p w14:paraId="6F7584F6" w14:textId="77777777" w:rsidR="004B33C2" w:rsidRDefault="00FF7147" w:rsidP="00FE5D10">
      <w:pPr>
        <w:pStyle w:val="ListParagraph"/>
        <w:numPr>
          <w:ilvl w:val="0"/>
          <w:numId w:val="1"/>
        </w:numPr>
      </w:pPr>
      <w:r>
        <w:t>FlightCollection</w:t>
      </w:r>
    </w:p>
    <w:p w14:paraId="6C12EFCD" w14:textId="4483A8D0" w:rsidR="004B33C2" w:rsidRPr="004C7C3F" w:rsidRDefault="005D2D8F" w:rsidP="004B33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55AD" wp14:editId="04821E06">
                <wp:simplePos x="0" y="0"/>
                <wp:positionH relativeFrom="column">
                  <wp:posOffset>1769110</wp:posOffset>
                </wp:positionH>
                <wp:positionV relativeFrom="paragraph">
                  <wp:posOffset>10160</wp:posOffset>
                </wp:positionV>
                <wp:extent cx="2854325" cy="1475740"/>
                <wp:effectExtent l="0" t="0" r="158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1475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16645" w14:textId="77777777" w:rsidR="004B33C2" w:rsidRDefault="004B33C2" w:rsidP="004B33C2">
                            <w:r>
                              <w:t>main.cpp</w:t>
                            </w:r>
                          </w:p>
                          <w:p w14:paraId="7D6D2A86" w14:textId="77777777" w:rsidR="004B33C2" w:rsidRDefault="004B33C2" w:rsidP="004B33C2"/>
                          <w:p w14:paraId="60053F21" w14:textId="77777777" w:rsidR="004B33C2" w:rsidRDefault="004B33C2" w:rsidP="004B33C2">
                            <w:r>
                              <w:t>1. handles menu interactions</w:t>
                            </w:r>
                          </w:p>
                          <w:p w14:paraId="4453B6EB" w14:textId="77777777" w:rsidR="004B33C2" w:rsidRDefault="004B33C2" w:rsidP="004B33C2">
                            <w:r>
                              <w:t>2. creates and stores Plane, CrewMember, and Flight objects.</w:t>
                            </w:r>
                          </w:p>
                          <w:p w14:paraId="5A9D3EB8" w14:textId="77777777" w:rsidR="004B33C2" w:rsidRDefault="004B33C2" w:rsidP="004B33C2">
                            <w:r>
                              <w:t>3. Stores those objects in their respective containers.</w:t>
                            </w:r>
                          </w:p>
                          <w:p w14:paraId="5D7C0184" w14:textId="77777777" w:rsidR="004B33C2" w:rsidRDefault="004B33C2" w:rsidP="004B33C2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45F55A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39.3pt;margin-top:.8pt;width:224.7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" fillcolor="white [3201]" strokecolor="black [3200]" strokeweight="1pt">
                <v:textbox>
                  <w:txbxContent>
                    <w:p w14:paraId="34716645" w14:textId="77777777" w:rsidR="004B33C2" w:rsidRDefault="004B33C2" w:rsidP="004B33C2">
                      <w:r>
                        <w:t>main.cpp</w:t>
                      </w:r>
                    </w:p>
                    <w:p w14:paraId="7D6D2A86" w14:textId="77777777" w:rsidR="004B33C2" w:rsidRDefault="004B33C2" w:rsidP="004B33C2"/>
                    <w:p w14:paraId="60053F21" w14:textId="77777777" w:rsidR="004B33C2" w:rsidRDefault="004B33C2" w:rsidP="004B33C2">
                      <w:r>
                        <w:t>1. handles menu interactions</w:t>
                      </w:r>
                    </w:p>
                    <w:p w14:paraId="4453B6EB" w14:textId="77777777" w:rsidR="004B33C2" w:rsidRDefault="004B33C2" w:rsidP="004B33C2">
                      <w:r>
                        <w:t xml:space="preserve">2. creates and stores Plane, </w:t>
                      </w:r>
                      <w:proofErr w:type="spellStart"/>
                      <w:r>
                        <w:t>CrewMember</w:t>
                      </w:r>
                      <w:proofErr w:type="spellEnd"/>
                      <w:r>
                        <w:t>, and Flight objects.</w:t>
                      </w:r>
                    </w:p>
                    <w:p w14:paraId="5A9D3EB8" w14:textId="77777777" w:rsidR="004B33C2" w:rsidRDefault="004B33C2" w:rsidP="004B33C2">
                      <w:r>
                        <w:t>3. Stores those objects in their respective containers.</w:t>
                      </w:r>
                    </w:p>
                    <w:p w14:paraId="5D7C0184" w14:textId="77777777" w:rsidR="004B33C2" w:rsidRDefault="004B33C2" w:rsidP="004B33C2">
                      <w:pPr>
                        <w:ind w:firstLine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33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B4223" wp14:editId="5BDFA74A">
                <wp:simplePos x="0" y="0"/>
                <wp:positionH relativeFrom="column">
                  <wp:posOffset>851535</wp:posOffset>
                </wp:positionH>
                <wp:positionV relativeFrom="paragraph">
                  <wp:posOffset>4114800</wp:posOffset>
                </wp:positionV>
                <wp:extent cx="0" cy="45720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4034F68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324pt" to="67.05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="004B33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3A43B" wp14:editId="3D703B9B">
                <wp:simplePos x="0" y="0"/>
                <wp:positionH relativeFrom="column">
                  <wp:posOffset>3251835</wp:posOffset>
                </wp:positionH>
                <wp:positionV relativeFrom="paragraph">
                  <wp:posOffset>4114800</wp:posOffset>
                </wp:positionV>
                <wp:extent cx="0" cy="4572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3785FFB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324pt" to="256.05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 w:rsidR="004B33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B90CA" wp14:editId="71DE42F0">
                <wp:simplePos x="0" y="0"/>
                <wp:positionH relativeFrom="column">
                  <wp:posOffset>5419022</wp:posOffset>
                </wp:positionH>
                <wp:positionV relativeFrom="paragraph">
                  <wp:posOffset>4114799</wp:posOffset>
                </wp:positionV>
                <wp:extent cx="4512" cy="449513"/>
                <wp:effectExtent l="0" t="0" r="46355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2" cy="4495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69CBB21" id="Straight Connector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324pt" to="427.05pt,35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4B33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ADBCF" wp14:editId="798F8051">
                <wp:simplePos x="0" y="0"/>
                <wp:positionH relativeFrom="column">
                  <wp:posOffset>4389120</wp:posOffset>
                </wp:positionH>
                <wp:positionV relativeFrom="paragraph">
                  <wp:posOffset>4565650</wp:posOffset>
                </wp:positionV>
                <wp:extent cx="2171700" cy="1834515"/>
                <wp:effectExtent l="0" t="0" r="38100" b="196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3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B154" w14:textId="77777777" w:rsidR="004B33C2" w:rsidRDefault="004B33C2" w:rsidP="004B33C2">
                            <w:r>
                              <w:t>Flight.cpp</w:t>
                            </w:r>
                          </w:p>
                          <w:p w14:paraId="0C3DCDD8" w14:textId="77777777" w:rsidR="004B33C2" w:rsidRDefault="004B33C2" w:rsidP="004B33C2"/>
                          <w:p w14:paraId="3A0E8148" w14:textId="77777777" w:rsidR="004B33C2" w:rsidRDefault="004B33C2" w:rsidP="004B33C2">
                            <w:r>
                              <w:t>1. Has a plane object that it gets access to (pointer)</w:t>
                            </w:r>
                          </w:p>
                          <w:p w14:paraId="59826845" w14:textId="77777777" w:rsidR="004B33C2" w:rsidRDefault="004B33C2" w:rsidP="004B33C2">
                            <w:r>
                              <w:t>2. Has crew members that it gets access to (pointers)</w:t>
                            </w:r>
                          </w:p>
                          <w:p w14:paraId="7AE6F2FC" w14:textId="77777777" w:rsidR="004B33C2" w:rsidRDefault="004B33C2" w:rsidP="004B33C2">
                            <w:r>
                              <w:t>3. Manages all other fligh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BADBCF" id="Text Box 9" o:spid="_x0000_s1027" type="#_x0000_t202" style="position:absolute;margin-left:345.6pt;margin-top:359.5pt;width:171pt;height:144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" fillcolor="white [3201]" strokecolor="black [3200]" strokeweight="1pt">
                <v:textbox>
                  <w:txbxContent>
                    <w:p w14:paraId="4B36B154" w14:textId="77777777" w:rsidR="004B33C2" w:rsidRDefault="004B33C2" w:rsidP="004B33C2">
                      <w:r>
                        <w:t>Flight.cpp</w:t>
                      </w:r>
                    </w:p>
                    <w:p w14:paraId="0C3DCDD8" w14:textId="77777777" w:rsidR="004B33C2" w:rsidRDefault="004B33C2" w:rsidP="004B33C2"/>
                    <w:p w14:paraId="3A0E8148" w14:textId="77777777" w:rsidR="004B33C2" w:rsidRDefault="004B33C2" w:rsidP="004B33C2">
                      <w:r>
                        <w:t>1. Has a plane object that it gets access to (pointer)</w:t>
                      </w:r>
                    </w:p>
                    <w:p w14:paraId="59826845" w14:textId="77777777" w:rsidR="004B33C2" w:rsidRDefault="004B33C2" w:rsidP="004B33C2">
                      <w:r>
                        <w:t>2. Has crew members that it gets access to (pointers)</w:t>
                      </w:r>
                    </w:p>
                    <w:p w14:paraId="7AE6F2FC" w14:textId="77777777" w:rsidR="004B33C2" w:rsidRDefault="004B33C2" w:rsidP="004B33C2">
                      <w:r>
                        <w:t>3. Manages all other fligh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3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5ED09" wp14:editId="3B9A84EA">
                <wp:simplePos x="0" y="0"/>
                <wp:positionH relativeFrom="column">
                  <wp:posOffset>-173355</wp:posOffset>
                </wp:positionH>
                <wp:positionV relativeFrom="paragraph">
                  <wp:posOffset>4556125</wp:posOffset>
                </wp:positionV>
                <wp:extent cx="2171700" cy="1844040"/>
                <wp:effectExtent l="0" t="0" r="38100" b="355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44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3167" w14:textId="77777777" w:rsidR="004B33C2" w:rsidRDefault="004B33C2" w:rsidP="004B33C2">
                            <w:r>
                              <w:t>Plane.cpp</w:t>
                            </w:r>
                          </w:p>
                          <w:p w14:paraId="24EAE82E" w14:textId="77777777" w:rsidR="004B33C2" w:rsidRDefault="004B33C2" w:rsidP="004B33C2"/>
                          <w:p w14:paraId="62D9E32F" w14:textId="77777777" w:rsidR="004B33C2" w:rsidRDefault="004B33C2" w:rsidP="004B33C2">
                            <w:r>
                              <w:t>1. Tracks a planes data</w:t>
                            </w:r>
                          </w:p>
                          <w:p w14:paraId="5BED5DEF" w14:textId="77777777" w:rsidR="004B33C2" w:rsidRDefault="004B33C2" w:rsidP="004B33C2">
                            <w:r>
                              <w:tab/>
                              <w:t>a. Make</w:t>
                            </w:r>
                          </w:p>
                          <w:p w14:paraId="3C398E30" w14:textId="77777777" w:rsidR="004B33C2" w:rsidRDefault="004B33C2" w:rsidP="004B33C2">
                            <w:r>
                              <w:tab/>
                              <w:t>b. Model</w:t>
                            </w:r>
                          </w:p>
                          <w:p w14:paraId="0710A4A7" w14:textId="77777777" w:rsidR="004B33C2" w:rsidRDefault="004B33C2" w:rsidP="004B33C2">
                            <w:r>
                              <w:tab/>
                              <w:t>c. Tail Number</w:t>
                            </w:r>
                          </w:p>
                          <w:p w14:paraId="24894CA6" w14:textId="77777777" w:rsidR="004B33C2" w:rsidRDefault="004B33C2" w:rsidP="004B33C2">
                            <w:r>
                              <w:tab/>
                              <w:t>d. Number of seats</w:t>
                            </w:r>
                          </w:p>
                          <w:p w14:paraId="424E35B3" w14:textId="77777777" w:rsidR="004B33C2" w:rsidRDefault="004B33C2" w:rsidP="004B33C2">
                            <w:pPr>
                              <w:ind w:firstLine="720"/>
                            </w:pPr>
                            <w:r>
                              <w:t>e. Range</w:t>
                            </w:r>
                          </w:p>
                          <w:p w14:paraId="4D6EF31C" w14:textId="77777777" w:rsidR="004B33C2" w:rsidRDefault="004B33C2" w:rsidP="004B33C2">
                            <w:pPr>
                              <w:ind w:firstLine="720"/>
                            </w:pPr>
                            <w:r>
                              <w:t>f.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35ED09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8" type="#_x0000_t202" style="position:absolute;margin-left:-13.65pt;margin-top:358.75pt;width:171pt;height:14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" fillcolor="white [3201]" strokecolor="black [3200]" strokeweight="1pt">
                <v:textbox>
                  <w:txbxContent>
                    <w:p w14:paraId="16E33167" w14:textId="77777777" w:rsidR="004B33C2" w:rsidRDefault="004B33C2" w:rsidP="004B33C2">
                      <w:r>
                        <w:t>Plane.cpp</w:t>
                      </w:r>
                    </w:p>
                    <w:p w14:paraId="24EAE82E" w14:textId="77777777" w:rsidR="004B33C2" w:rsidRDefault="004B33C2" w:rsidP="004B33C2"/>
                    <w:p w14:paraId="62D9E32F" w14:textId="77777777" w:rsidR="004B33C2" w:rsidRDefault="004B33C2" w:rsidP="004B33C2">
                      <w:r>
                        <w:t>1. Tracks a planes data</w:t>
                      </w:r>
                    </w:p>
                    <w:p w14:paraId="5BED5DEF" w14:textId="77777777" w:rsidR="004B33C2" w:rsidRDefault="004B33C2" w:rsidP="004B33C2">
                      <w:r>
                        <w:tab/>
                        <w:t>a. Make</w:t>
                      </w:r>
                    </w:p>
                    <w:p w14:paraId="3C398E30" w14:textId="77777777" w:rsidR="004B33C2" w:rsidRDefault="004B33C2" w:rsidP="004B33C2">
                      <w:r>
                        <w:tab/>
                        <w:t>b. Model</w:t>
                      </w:r>
                    </w:p>
                    <w:p w14:paraId="0710A4A7" w14:textId="77777777" w:rsidR="004B33C2" w:rsidRDefault="004B33C2" w:rsidP="004B33C2">
                      <w:r>
                        <w:tab/>
                        <w:t>c. Tail Number</w:t>
                      </w:r>
                    </w:p>
                    <w:p w14:paraId="24894CA6" w14:textId="77777777" w:rsidR="004B33C2" w:rsidRDefault="004B33C2" w:rsidP="004B33C2">
                      <w:r>
                        <w:tab/>
                        <w:t>d. Number of seats</w:t>
                      </w:r>
                    </w:p>
                    <w:p w14:paraId="424E35B3" w14:textId="77777777" w:rsidR="004B33C2" w:rsidRDefault="004B33C2" w:rsidP="004B33C2">
                      <w:pPr>
                        <w:ind w:firstLine="720"/>
                      </w:pPr>
                      <w:r>
                        <w:t>e. Range</w:t>
                      </w:r>
                    </w:p>
                    <w:p w14:paraId="4D6EF31C" w14:textId="77777777" w:rsidR="004B33C2" w:rsidRDefault="004B33C2" w:rsidP="004B33C2">
                      <w:pPr>
                        <w:ind w:firstLine="720"/>
                      </w:pPr>
                      <w:r>
                        <w:t>f.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3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51902" wp14:editId="563D32B0">
                <wp:simplePos x="0" y="0"/>
                <wp:positionH relativeFrom="column">
                  <wp:posOffset>3137836</wp:posOffset>
                </wp:positionH>
                <wp:positionV relativeFrom="paragraph">
                  <wp:posOffset>1495491</wp:posOffset>
                </wp:positionV>
                <wp:extent cx="2399999" cy="803843"/>
                <wp:effectExtent l="0" t="0" r="38735" b="349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999" cy="803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281917D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05pt,117.75pt" to="436.05pt,1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4B33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E5AAD" wp14:editId="7B795AA3">
                <wp:simplePos x="0" y="0"/>
                <wp:positionH relativeFrom="column">
                  <wp:posOffset>851535</wp:posOffset>
                </wp:positionH>
                <wp:positionV relativeFrom="paragraph">
                  <wp:posOffset>1499235</wp:posOffset>
                </wp:positionV>
                <wp:extent cx="2286000" cy="800100"/>
                <wp:effectExtent l="0" t="0" r="254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6DE51F5" id="Straight Connector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118.05pt" to="247.05pt,1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4B33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71D77" wp14:editId="4967F218">
                <wp:simplePos x="0" y="0"/>
                <wp:positionH relativeFrom="column">
                  <wp:posOffset>3137535</wp:posOffset>
                </wp:positionH>
                <wp:positionV relativeFrom="paragraph">
                  <wp:posOffset>1495492</wp:posOffset>
                </wp:positionV>
                <wp:extent cx="301" cy="803843"/>
                <wp:effectExtent l="0" t="0" r="25400" b="349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" cy="803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167CA04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117.75pt" to="247.05pt,1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4B33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5DC8E" wp14:editId="143DE72D">
                <wp:simplePos x="0" y="0"/>
                <wp:positionH relativeFrom="column">
                  <wp:posOffset>4394835</wp:posOffset>
                </wp:positionH>
                <wp:positionV relativeFrom="paragraph">
                  <wp:posOffset>2299335</wp:posOffset>
                </wp:positionV>
                <wp:extent cx="2171700" cy="18288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31BA3" w14:textId="77777777" w:rsidR="004B33C2" w:rsidRDefault="004B33C2" w:rsidP="004B33C2">
                            <w:r>
                              <w:t>FlightCollection.cpp</w:t>
                            </w:r>
                          </w:p>
                          <w:p w14:paraId="045831A2" w14:textId="77777777" w:rsidR="004B33C2" w:rsidRDefault="004B33C2" w:rsidP="004B33C2"/>
                          <w:p w14:paraId="4674B93E" w14:textId="77777777" w:rsidR="004B33C2" w:rsidRDefault="004B33C2" w:rsidP="004B33C2">
                            <w:r>
                              <w:t>1. Stores the flight objects</w:t>
                            </w:r>
                          </w:p>
                          <w:p w14:paraId="06F34B81" w14:textId="77777777" w:rsidR="004B33C2" w:rsidRDefault="004B33C2" w:rsidP="004B33C2">
                            <w:r>
                              <w:t>2. Can find flights based on id</w:t>
                            </w:r>
                          </w:p>
                          <w:p w14:paraId="3EA44E62" w14:textId="77777777" w:rsidR="004B33C2" w:rsidRDefault="004B33C2" w:rsidP="004B33C2">
                            <w:r>
                              <w:t>3. Can find flights based on index</w:t>
                            </w:r>
                          </w:p>
                          <w:p w14:paraId="405FDA1F" w14:textId="77777777" w:rsidR="004B33C2" w:rsidRDefault="004B33C2" w:rsidP="004B33C2">
                            <w:r>
                              <w:t>4. Ability to print data about flight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275DC8E" id="Text Box 4" o:spid="_x0000_s1029" type="#_x0000_t202" style="position:absolute;margin-left:346.05pt;margin-top:181.05pt;width:171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" fillcolor="white [3201]" strokecolor="black [3200]" strokeweight="1pt">
                <v:textbox>
                  <w:txbxContent>
                    <w:p w14:paraId="79531BA3" w14:textId="77777777" w:rsidR="004B33C2" w:rsidRDefault="004B33C2" w:rsidP="004B33C2">
                      <w:r>
                        <w:t>FlightCollection.cpp</w:t>
                      </w:r>
                    </w:p>
                    <w:p w14:paraId="045831A2" w14:textId="77777777" w:rsidR="004B33C2" w:rsidRDefault="004B33C2" w:rsidP="004B33C2"/>
                    <w:p w14:paraId="4674B93E" w14:textId="77777777" w:rsidR="004B33C2" w:rsidRDefault="004B33C2" w:rsidP="004B33C2">
                      <w:r>
                        <w:t>1. Stores the flight objects</w:t>
                      </w:r>
                    </w:p>
                    <w:p w14:paraId="06F34B81" w14:textId="77777777" w:rsidR="004B33C2" w:rsidRDefault="004B33C2" w:rsidP="004B33C2">
                      <w:r>
                        <w:t>2. Can find flights based on id</w:t>
                      </w:r>
                    </w:p>
                    <w:p w14:paraId="3EA44E62" w14:textId="77777777" w:rsidR="004B33C2" w:rsidRDefault="004B33C2" w:rsidP="004B33C2">
                      <w:r>
                        <w:t>3. Can find flights based on index</w:t>
                      </w:r>
                    </w:p>
                    <w:p w14:paraId="405FDA1F" w14:textId="77777777" w:rsidR="004B33C2" w:rsidRDefault="004B33C2" w:rsidP="004B33C2">
                      <w:r>
                        <w:t>4. Ability to print data about flight 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3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E9FF4" wp14:editId="735B05E2">
                <wp:simplePos x="0" y="0"/>
                <wp:positionH relativeFrom="column">
                  <wp:posOffset>2108835</wp:posOffset>
                </wp:positionH>
                <wp:positionV relativeFrom="paragraph">
                  <wp:posOffset>2299335</wp:posOffset>
                </wp:positionV>
                <wp:extent cx="2171700" cy="18288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FACE8" w14:textId="77777777" w:rsidR="004B33C2" w:rsidRDefault="004B33C2" w:rsidP="004B33C2">
                            <w:r>
                              <w:t>CrewMemberCollection.cpp</w:t>
                            </w:r>
                          </w:p>
                          <w:p w14:paraId="7DD90B5B" w14:textId="77777777" w:rsidR="004B33C2" w:rsidRDefault="004B33C2" w:rsidP="004B33C2"/>
                          <w:p w14:paraId="0A95A26A" w14:textId="77777777" w:rsidR="004B33C2" w:rsidRDefault="004B33C2" w:rsidP="004B33C2">
                            <w:r>
                              <w:t>1. Stores the crew member objects</w:t>
                            </w:r>
                          </w:p>
                          <w:p w14:paraId="298475D4" w14:textId="77777777" w:rsidR="004B33C2" w:rsidRDefault="004B33C2" w:rsidP="004B33C2">
                            <w:r>
                              <w:t>2. Can find crew members based on name or id</w:t>
                            </w:r>
                          </w:p>
                          <w:p w14:paraId="59A91E21" w14:textId="77777777" w:rsidR="004B33C2" w:rsidRDefault="004B33C2" w:rsidP="004B33C2">
                            <w:r>
                              <w:t>3. Can find crew by index</w:t>
                            </w:r>
                          </w:p>
                          <w:p w14:paraId="47F5C934" w14:textId="77777777" w:rsidR="004B33C2" w:rsidRDefault="004B33C2" w:rsidP="004B33C2">
                            <w:r>
                              <w:t>4. Ability to print data about crew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A9E9FF4" id="Text Box 3" o:spid="_x0000_s1031" type="#_x0000_t202" style="position:absolute;margin-left:166.05pt;margin-top:181.05pt;width:171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" fillcolor="white [3201]" strokecolor="black [3200]" strokeweight="1pt">
                <v:textbox>
                  <w:txbxContent>
                    <w:p w14:paraId="383FACE8" w14:textId="77777777" w:rsidR="004B33C2" w:rsidRDefault="004B33C2" w:rsidP="004B33C2">
                      <w:r>
                        <w:t>CrewMemberCollection.cpp</w:t>
                      </w:r>
                    </w:p>
                    <w:p w14:paraId="7DD90B5B" w14:textId="77777777" w:rsidR="004B33C2" w:rsidRDefault="004B33C2" w:rsidP="004B33C2"/>
                    <w:p w14:paraId="0A95A26A" w14:textId="77777777" w:rsidR="004B33C2" w:rsidRDefault="004B33C2" w:rsidP="004B33C2">
                      <w:r>
                        <w:t>1. Stores the crew member objects</w:t>
                      </w:r>
                    </w:p>
                    <w:p w14:paraId="298475D4" w14:textId="77777777" w:rsidR="004B33C2" w:rsidRDefault="004B33C2" w:rsidP="004B33C2">
                      <w:r>
                        <w:t>2. Can find crew members based on name or id</w:t>
                      </w:r>
                    </w:p>
                    <w:p w14:paraId="59A91E21" w14:textId="77777777" w:rsidR="004B33C2" w:rsidRDefault="004B33C2" w:rsidP="004B33C2">
                      <w:r>
                        <w:t>3. Can find crew by index</w:t>
                      </w:r>
                    </w:p>
                    <w:p w14:paraId="47F5C934" w14:textId="77777777" w:rsidR="004B33C2" w:rsidRDefault="004B33C2" w:rsidP="004B33C2">
                      <w:r>
                        <w:t>4. Ability to print data about crew 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3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FE50E" wp14:editId="4383025B">
                <wp:simplePos x="0" y="0"/>
                <wp:positionH relativeFrom="column">
                  <wp:posOffset>-173355</wp:posOffset>
                </wp:positionH>
                <wp:positionV relativeFrom="paragraph">
                  <wp:posOffset>2294255</wp:posOffset>
                </wp:positionV>
                <wp:extent cx="2167255" cy="1833245"/>
                <wp:effectExtent l="0" t="0" r="17145" b="209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18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4BB57" w14:textId="77777777" w:rsidR="004B33C2" w:rsidRDefault="004B33C2" w:rsidP="004B33C2">
                            <w:r>
                              <w:t>PlaneCollection.cpp</w:t>
                            </w:r>
                          </w:p>
                          <w:p w14:paraId="7103BE36" w14:textId="77777777" w:rsidR="004B33C2" w:rsidRDefault="004B33C2" w:rsidP="004B33C2"/>
                          <w:p w14:paraId="37A51401" w14:textId="77777777" w:rsidR="004B33C2" w:rsidRDefault="004B33C2" w:rsidP="004B33C2">
                            <w:r>
                              <w:t>1. Stores the plane objects</w:t>
                            </w:r>
                          </w:p>
                          <w:p w14:paraId="52FD43E7" w14:textId="77777777" w:rsidR="004B33C2" w:rsidRDefault="004B33C2" w:rsidP="004B33C2">
                            <w:r>
                              <w:t>2. Can find planes based on make and model, tail number, number of seats, and range</w:t>
                            </w:r>
                          </w:p>
                          <w:p w14:paraId="5922D114" w14:textId="77777777" w:rsidR="004B33C2" w:rsidRDefault="004B33C2" w:rsidP="004B33C2">
                            <w:r>
                              <w:t>3. Can find planes by index</w:t>
                            </w:r>
                          </w:p>
                          <w:p w14:paraId="27BBD624" w14:textId="77777777" w:rsidR="004B33C2" w:rsidRDefault="004B33C2" w:rsidP="004B33C2">
                            <w:r>
                              <w:t>4. Ability to print data about pl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7FE50E" id="Text Box 2" o:spid="_x0000_s1032" type="#_x0000_t202" style="position:absolute;margin-left:-13.65pt;margin-top:180.65pt;width:170.65pt;height:1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" fillcolor="white [3201]" strokecolor="black [3200]" strokeweight="1pt">
                <v:textbox>
                  <w:txbxContent>
                    <w:p w14:paraId="3B34BB57" w14:textId="77777777" w:rsidR="004B33C2" w:rsidRDefault="004B33C2" w:rsidP="004B33C2">
                      <w:r>
                        <w:t>PlaneCollection.cpp</w:t>
                      </w:r>
                    </w:p>
                    <w:p w14:paraId="7103BE36" w14:textId="77777777" w:rsidR="004B33C2" w:rsidRDefault="004B33C2" w:rsidP="004B33C2"/>
                    <w:p w14:paraId="37A51401" w14:textId="77777777" w:rsidR="004B33C2" w:rsidRDefault="004B33C2" w:rsidP="004B33C2">
                      <w:r>
                        <w:t>1. Stores the plane objects</w:t>
                      </w:r>
                    </w:p>
                    <w:p w14:paraId="52FD43E7" w14:textId="77777777" w:rsidR="004B33C2" w:rsidRDefault="004B33C2" w:rsidP="004B33C2">
                      <w:r>
                        <w:t>2. Can find planes based on make and model, tail number, number of seats, and range</w:t>
                      </w:r>
                    </w:p>
                    <w:p w14:paraId="5922D114" w14:textId="77777777" w:rsidR="004B33C2" w:rsidRDefault="004B33C2" w:rsidP="004B33C2">
                      <w:r>
                        <w:t>3. Can find planes by index</w:t>
                      </w:r>
                    </w:p>
                    <w:p w14:paraId="27BBD624" w14:textId="77777777" w:rsidR="004B33C2" w:rsidRDefault="004B33C2" w:rsidP="004B33C2">
                      <w:r>
                        <w:t>4. Ability to print data about pla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B6913D" w14:textId="77777777" w:rsidR="004B33C2" w:rsidRDefault="004B33C2" w:rsidP="004B33C2"/>
    <w:p w14:paraId="79536756" w14:textId="693EB54C" w:rsidR="004B33C2" w:rsidRDefault="003E16E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E0964" wp14:editId="539D2971">
                <wp:simplePos x="0" y="0"/>
                <wp:positionH relativeFrom="column">
                  <wp:posOffset>3598333</wp:posOffset>
                </wp:positionH>
                <wp:positionV relativeFrom="paragraph">
                  <wp:posOffset>5683250</wp:posOffset>
                </wp:positionV>
                <wp:extent cx="225002" cy="116840"/>
                <wp:effectExtent l="0" t="0" r="29210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02" cy="116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6D6E634" id="Straight Connector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447.5pt" to="301.05pt,45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EA6B6" wp14:editId="4675FF11">
                <wp:simplePos x="0" y="0"/>
                <wp:positionH relativeFrom="column">
                  <wp:posOffset>3023236</wp:posOffset>
                </wp:positionH>
                <wp:positionV relativeFrom="paragraph">
                  <wp:posOffset>5683250</wp:posOffset>
                </wp:positionV>
                <wp:extent cx="117898" cy="459740"/>
                <wp:effectExtent l="0" t="0" r="34925" b="482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98" cy="4597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69047D4" id="Straight Connector 2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447.5pt" to="247.35pt,48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4D9776" wp14:editId="4EDBF256">
                <wp:simplePos x="0" y="0"/>
                <wp:positionH relativeFrom="column">
                  <wp:posOffset>2337435</wp:posOffset>
                </wp:positionH>
                <wp:positionV relativeFrom="paragraph">
                  <wp:posOffset>5683250</wp:posOffset>
                </wp:positionV>
                <wp:extent cx="571288" cy="116840"/>
                <wp:effectExtent l="0" t="0" r="38735" b="355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288" cy="116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99C058B" id="Straight Connector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447.5pt" to="229.05pt,45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2B5C1" wp14:editId="7AC050EB">
                <wp:simplePos x="0" y="0"/>
                <wp:positionH relativeFrom="column">
                  <wp:posOffset>3090333</wp:posOffset>
                </wp:positionH>
                <wp:positionV relativeFrom="paragraph">
                  <wp:posOffset>5683250</wp:posOffset>
                </wp:positionV>
                <wp:extent cx="2370667" cy="679437"/>
                <wp:effectExtent l="0" t="0" r="17145" b="32385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7" cy="679437"/>
                        </a:xfrm>
                        <a:custGeom>
                          <a:avLst/>
                          <a:gdLst>
                            <a:gd name="connsiteX0" fmla="*/ 2370667 w 2370667"/>
                            <a:gd name="connsiteY0" fmla="*/ 347133 h 679437"/>
                            <a:gd name="connsiteX1" fmla="*/ 660400 w 2370667"/>
                            <a:gd name="connsiteY1" fmla="*/ 668867 h 679437"/>
                            <a:gd name="connsiteX2" fmla="*/ 0 w 2370667"/>
                            <a:gd name="connsiteY2" fmla="*/ 0 h 679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70667" h="679437">
                              <a:moveTo>
                                <a:pt x="2370667" y="347133"/>
                              </a:moveTo>
                              <a:cubicBezTo>
                                <a:pt x="1713089" y="536927"/>
                                <a:pt x="1055511" y="726722"/>
                                <a:pt x="660400" y="668867"/>
                              </a:cubicBezTo>
                              <a:cubicBezTo>
                                <a:pt x="265289" y="611012"/>
                                <a:pt x="143933" y="7902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1D7F40E" id="Freeform 23" o:spid="_x0000_s1026" style="position:absolute;margin-left:243.35pt;margin-top:447.5pt;width:186.65pt;height:5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0667,679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" path="m2370667,347133c1713089,536927,1055511,726722,660400,668867,265289,611012,143933,79022,,0e" filled="f" strokecolor="black [3213]" strokeweight="1pt">
                <v:stroke joinstyle="miter"/>
                <v:path arrowok="t" o:connecttype="custom" o:connectlocs="2370667,347133;660400,668867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68BAD" wp14:editId="7307EF1E">
                <wp:simplePos x="0" y="0"/>
                <wp:positionH relativeFrom="column">
                  <wp:posOffset>852593</wp:posOffset>
                </wp:positionH>
                <wp:positionV relativeFrom="paragraph">
                  <wp:posOffset>6028267</wp:posOffset>
                </wp:positionV>
                <wp:extent cx="4688205" cy="807720"/>
                <wp:effectExtent l="0" t="0" r="36195" b="3048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205" cy="807720"/>
                        </a:xfrm>
                        <a:custGeom>
                          <a:avLst/>
                          <a:gdLst>
                            <a:gd name="connsiteX0" fmla="*/ 4688378 w 4688378"/>
                            <a:gd name="connsiteY0" fmla="*/ 0 h 798029"/>
                            <a:gd name="connsiteX1" fmla="*/ 2543695 w 4688378"/>
                            <a:gd name="connsiteY1" fmla="*/ 798022 h 798029"/>
                            <a:gd name="connsiteX2" fmla="*/ 0 w 4688378"/>
                            <a:gd name="connsiteY2" fmla="*/ 16625 h 798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88378" h="798029">
                              <a:moveTo>
                                <a:pt x="4688378" y="0"/>
                              </a:moveTo>
                              <a:cubicBezTo>
                                <a:pt x="4006734" y="397625"/>
                                <a:pt x="3325091" y="795251"/>
                                <a:pt x="2543695" y="798022"/>
                              </a:cubicBezTo>
                              <a:cubicBezTo>
                                <a:pt x="1762299" y="800793"/>
                                <a:pt x="504305" y="22167"/>
                                <a:pt x="0" y="166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0B03DB" id="Freeform 2" o:spid="_x0000_s1026" style="position:absolute;margin-left:67.15pt;margin-top:474.65pt;width:369.15pt;height:63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688378,7980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" path="m4688378,0c4006734,397625,3325091,795251,2543695,798022,1762299,800793,504305,22167,,16625e" filled="f" strokecolor="black [3213]" strokeweight="1pt">
                <v:stroke joinstyle="miter"/>
                <v:path arrowok="t" o:connecttype="custom" o:connectlocs="4688205,0;2543601,807713;0,1682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E801D" wp14:editId="3FD3BDDA">
                <wp:simplePos x="0" y="0"/>
                <wp:positionH relativeFrom="column">
                  <wp:posOffset>2567728</wp:posOffset>
                </wp:positionH>
                <wp:positionV relativeFrom="paragraph">
                  <wp:posOffset>6086475</wp:posOffset>
                </wp:positionV>
                <wp:extent cx="900430" cy="256540"/>
                <wp:effectExtent l="0" t="0" r="13970" b="228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56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61E4C" w14:textId="2D7FC1AD" w:rsidR="003E16E6" w:rsidRDefault="003E16E6">
                            <w:r>
                              <w:t>CoPilot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0AE801D" id="Text Box 18" o:spid="_x0000_s1032" type="#_x0000_t202" style="position:absolute;margin-left:202.2pt;margin-top:479.25pt;width:70.9pt;height:20.2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" fillcolor="white [3201]" strokecolor="black [3200]" strokeweight="1pt">
                <v:textbox>
                  <w:txbxContent>
                    <w:p w14:paraId="58961E4C" w14:textId="2D7FC1AD" w:rsidR="003E16E6" w:rsidRDefault="003E16E6">
                      <w:r>
                        <w:t>CoPilot.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0662B" wp14:editId="53B6F285">
                <wp:simplePos x="0" y="0"/>
                <wp:positionH relativeFrom="column">
                  <wp:posOffset>3479800</wp:posOffset>
                </wp:positionH>
                <wp:positionV relativeFrom="paragraph">
                  <wp:posOffset>5793105</wp:posOffset>
                </wp:positionV>
                <wp:extent cx="808355" cy="349250"/>
                <wp:effectExtent l="0" t="0" r="29845" b="317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BB800" w14:textId="1D6B1047" w:rsidR="003E16E6" w:rsidRDefault="003E16E6">
                            <w:r>
                              <w:t>Cabin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00662B" id="Text Box 19" o:spid="_x0000_s1033" type="#_x0000_t202" style="position:absolute;margin-left:274pt;margin-top:456.15pt;width:63.65pt;height:27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" fillcolor="white [3201]" strokecolor="black [3200]" strokeweight="1pt">
                <v:textbox>
                  <w:txbxContent>
                    <w:p w14:paraId="711BB800" w14:textId="1D6B1047" w:rsidR="003E16E6" w:rsidRDefault="003E16E6">
                      <w:r>
                        <w:t>Cabin.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7D5F3" wp14:editId="5A8B6742">
                <wp:simplePos x="0" y="0"/>
                <wp:positionH relativeFrom="column">
                  <wp:posOffset>1990725</wp:posOffset>
                </wp:positionH>
                <wp:positionV relativeFrom="paragraph">
                  <wp:posOffset>5796280</wp:posOffset>
                </wp:positionV>
                <wp:extent cx="739140" cy="256540"/>
                <wp:effectExtent l="0" t="0" r="22860" b="228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6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4243D" w14:textId="7E4F8160" w:rsidR="003E16E6" w:rsidRDefault="003E16E6">
                            <w:r>
                              <w:t>Pilot.cpp</w:t>
                            </w:r>
                          </w:p>
                          <w:p w14:paraId="69A0EBF6" w14:textId="77777777" w:rsidR="003E16E6" w:rsidRDefault="003E16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37D5F3" id="Text Box 17" o:spid="_x0000_s1034" type="#_x0000_t202" style="position:absolute;margin-left:156.75pt;margin-top:456.4pt;width:58.2pt;height:20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" fillcolor="white [3201]" strokecolor="black [3200]" strokeweight="1pt">
                <v:textbox>
                  <w:txbxContent>
                    <w:p w14:paraId="7194243D" w14:textId="7E4F8160" w:rsidR="003E16E6" w:rsidRDefault="003E16E6">
                      <w:r>
                        <w:t>Pilot.cpp</w:t>
                      </w:r>
                    </w:p>
                    <w:p w14:paraId="69A0EBF6" w14:textId="77777777" w:rsidR="003E16E6" w:rsidRDefault="003E16E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AA7D4" wp14:editId="7713C9BC">
                <wp:simplePos x="0" y="0"/>
                <wp:positionH relativeFrom="column">
                  <wp:posOffset>2107565</wp:posOffset>
                </wp:positionH>
                <wp:positionV relativeFrom="paragraph">
                  <wp:posOffset>4201160</wp:posOffset>
                </wp:positionV>
                <wp:extent cx="2172335" cy="1483995"/>
                <wp:effectExtent l="0" t="0" r="37465" b="1460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1483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4982C" w14:textId="77777777" w:rsidR="004B33C2" w:rsidRDefault="004B33C2" w:rsidP="004B33C2">
                            <w:r>
                              <w:t>CrewMember.cpp</w:t>
                            </w:r>
                          </w:p>
                          <w:p w14:paraId="104E95BF" w14:textId="77777777" w:rsidR="004B33C2" w:rsidRDefault="004B33C2" w:rsidP="004B33C2"/>
                          <w:p w14:paraId="31D377FC" w14:textId="77777777" w:rsidR="004B33C2" w:rsidRDefault="004B33C2" w:rsidP="004B33C2">
                            <w:r>
                              <w:t>1. Tracks a crew members data</w:t>
                            </w:r>
                          </w:p>
                          <w:p w14:paraId="18AECFD9" w14:textId="77777777" w:rsidR="004B33C2" w:rsidRDefault="004B33C2" w:rsidP="004B33C2">
                            <w:r>
                              <w:tab/>
                              <w:t>a. Name</w:t>
                            </w:r>
                          </w:p>
                          <w:p w14:paraId="05686E62" w14:textId="77777777" w:rsidR="004B33C2" w:rsidRDefault="004B33C2" w:rsidP="004B33C2">
                            <w:r>
                              <w:tab/>
                              <w:t>b. ID</w:t>
                            </w:r>
                          </w:p>
                          <w:p w14:paraId="125F6212" w14:textId="77777777" w:rsidR="004B33C2" w:rsidRDefault="004B33C2" w:rsidP="004B33C2">
                            <w:r>
                              <w:tab/>
                              <w:t>c. Type</w:t>
                            </w:r>
                          </w:p>
                          <w:p w14:paraId="7042166A" w14:textId="77777777" w:rsidR="004B33C2" w:rsidRDefault="004B33C2" w:rsidP="004B33C2">
                            <w:r>
                              <w:tab/>
                              <w:t>d. Status</w:t>
                            </w:r>
                          </w:p>
                          <w:p w14:paraId="3262E475" w14:textId="77777777" w:rsidR="004B33C2" w:rsidRDefault="004B33C2" w:rsidP="004B3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3AA7D4" id="Text Box 10" o:spid="_x0000_s1035" type="#_x0000_t202" style="position:absolute;margin-left:165.95pt;margin-top:330.8pt;width:171.05pt;height:1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" fillcolor="white [3201]" strokecolor="black [3200]" strokeweight="1pt">
                <v:textbox>
                  <w:txbxContent>
                    <w:p w14:paraId="0904982C" w14:textId="77777777" w:rsidR="004B33C2" w:rsidRDefault="004B33C2" w:rsidP="004B33C2">
                      <w:r>
                        <w:t>CrewMember.cpp</w:t>
                      </w:r>
                    </w:p>
                    <w:p w14:paraId="104E95BF" w14:textId="77777777" w:rsidR="004B33C2" w:rsidRDefault="004B33C2" w:rsidP="004B33C2"/>
                    <w:p w14:paraId="31D377FC" w14:textId="77777777" w:rsidR="004B33C2" w:rsidRDefault="004B33C2" w:rsidP="004B33C2">
                      <w:r>
                        <w:t>1. Tracks a crew members data</w:t>
                      </w:r>
                    </w:p>
                    <w:p w14:paraId="18AECFD9" w14:textId="77777777" w:rsidR="004B33C2" w:rsidRDefault="004B33C2" w:rsidP="004B33C2">
                      <w:r>
                        <w:tab/>
                        <w:t>a. Name</w:t>
                      </w:r>
                    </w:p>
                    <w:p w14:paraId="05686E62" w14:textId="77777777" w:rsidR="004B33C2" w:rsidRDefault="004B33C2" w:rsidP="004B33C2">
                      <w:r>
                        <w:tab/>
                        <w:t>b. ID</w:t>
                      </w:r>
                    </w:p>
                    <w:p w14:paraId="125F6212" w14:textId="77777777" w:rsidR="004B33C2" w:rsidRDefault="004B33C2" w:rsidP="004B33C2">
                      <w:r>
                        <w:tab/>
                        <w:t>c. Type</w:t>
                      </w:r>
                    </w:p>
                    <w:p w14:paraId="7042166A" w14:textId="77777777" w:rsidR="004B33C2" w:rsidRDefault="004B33C2" w:rsidP="004B33C2">
                      <w:r>
                        <w:tab/>
                        <w:t>d. Status</w:t>
                      </w:r>
                    </w:p>
                    <w:p w14:paraId="3262E475" w14:textId="77777777" w:rsidR="004B33C2" w:rsidRDefault="004B33C2" w:rsidP="004B33C2"/>
                  </w:txbxContent>
                </v:textbox>
                <w10:wrap type="square"/>
              </v:shape>
            </w:pict>
          </mc:Fallback>
        </mc:AlternateContent>
      </w:r>
      <w:r w:rsidR="004B33C2" w:rsidRPr="004B33C2">
        <w:rPr>
          <w:sz w:val="36"/>
          <w:szCs w:val="36"/>
        </w:rPr>
        <w:br w:type="page"/>
      </w:r>
      <w:r w:rsidR="004B33C2" w:rsidRPr="004B33C2">
        <w:rPr>
          <w:sz w:val="36"/>
          <w:szCs w:val="36"/>
        </w:rPr>
        <w:lastRenderedPageBreak/>
        <w:t>main.cpp</w:t>
      </w:r>
    </w:p>
    <w:p w14:paraId="5228BCFD" w14:textId="77777777" w:rsidR="004B33C2" w:rsidRDefault="004B33C2">
      <w:pPr>
        <w:rPr>
          <w:sz w:val="36"/>
          <w:szCs w:val="36"/>
        </w:rPr>
      </w:pPr>
    </w:p>
    <w:p w14:paraId="7FE70FE5" w14:textId="0F0D292F" w:rsidR="004B33C2" w:rsidRDefault="008F7B22" w:rsidP="008F7B22">
      <w:pPr>
        <w:pStyle w:val="ListParagraph"/>
        <w:numPr>
          <w:ilvl w:val="0"/>
          <w:numId w:val="3"/>
        </w:numPr>
      </w:pPr>
      <w:r>
        <w:t>Prints the menu</w:t>
      </w:r>
    </w:p>
    <w:p w14:paraId="4BA394D2" w14:textId="22893BF9" w:rsidR="008F5B56" w:rsidRDefault="008F5B56" w:rsidP="008F5B56">
      <w:pPr>
        <w:pStyle w:val="ListParagraph"/>
        <w:numPr>
          <w:ilvl w:val="1"/>
          <w:numId w:val="3"/>
        </w:numPr>
      </w:pPr>
      <w:r>
        <w:t>add crew</w:t>
      </w:r>
    </w:p>
    <w:p w14:paraId="5D91196C" w14:textId="05CE7CFA" w:rsidR="008F5B56" w:rsidRDefault="008F5B56" w:rsidP="008F5B56">
      <w:pPr>
        <w:pStyle w:val="ListParagraph"/>
        <w:numPr>
          <w:ilvl w:val="1"/>
          <w:numId w:val="3"/>
        </w:numPr>
      </w:pPr>
      <w:r>
        <w:t>add plane</w:t>
      </w:r>
    </w:p>
    <w:p w14:paraId="5D9D3B2A" w14:textId="65EF2D70" w:rsidR="008F5B56" w:rsidRDefault="008F5B56" w:rsidP="008F5B56">
      <w:pPr>
        <w:pStyle w:val="ListParagraph"/>
        <w:numPr>
          <w:ilvl w:val="1"/>
          <w:numId w:val="3"/>
        </w:numPr>
      </w:pPr>
      <w:r>
        <w:t>add flight</w:t>
      </w:r>
    </w:p>
    <w:p w14:paraId="73F3AADF" w14:textId="79D3AC60" w:rsidR="008F5B56" w:rsidRDefault="008F5B56" w:rsidP="008F5B56">
      <w:pPr>
        <w:pStyle w:val="ListParagraph"/>
        <w:numPr>
          <w:ilvl w:val="1"/>
          <w:numId w:val="3"/>
        </w:numPr>
      </w:pPr>
      <w:r>
        <w:t>print crew member (by some sort of identification)</w:t>
      </w:r>
    </w:p>
    <w:p w14:paraId="18A4801E" w14:textId="4888E8E5" w:rsidR="008F5B56" w:rsidRDefault="008F5B56" w:rsidP="008F5B56">
      <w:pPr>
        <w:pStyle w:val="ListParagraph"/>
        <w:numPr>
          <w:ilvl w:val="1"/>
          <w:numId w:val="3"/>
        </w:numPr>
      </w:pPr>
      <w:r>
        <w:t>print all crew</w:t>
      </w:r>
    </w:p>
    <w:p w14:paraId="23AF086B" w14:textId="17F766FF" w:rsidR="008F5B56" w:rsidRDefault="008F5B56" w:rsidP="008F5B56">
      <w:pPr>
        <w:pStyle w:val="ListParagraph"/>
        <w:numPr>
          <w:ilvl w:val="1"/>
          <w:numId w:val="3"/>
        </w:numPr>
      </w:pPr>
      <w:r>
        <w:t>print plane (by some sort of identification)</w:t>
      </w:r>
    </w:p>
    <w:p w14:paraId="475B6325" w14:textId="213A4FC6" w:rsidR="008F5B56" w:rsidRDefault="008F5B56" w:rsidP="008F5B56">
      <w:pPr>
        <w:pStyle w:val="ListParagraph"/>
        <w:numPr>
          <w:ilvl w:val="1"/>
          <w:numId w:val="3"/>
        </w:numPr>
      </w:pPr>
      <w:r>
        <w:t>print all planes</w:t>
      </w:r>
    </w:p>
    <w:p w14:paraId="09371557" w14:textId="583FEB3F" w:rsidR="008F5B56" w:rsidRDefault="008F5B56" w:rsidP="008F5B56">
      <w:pPr>
        <w:pStyle w:val="ListParagraph"/>
        <w:numPr>
          <w:ilvl w:val="1"/>
          <w:numId w:val="3"/>
        </w:numPr>
      </w:pPr>
      <w:r>
        <w:t>print current flights</w:t>
      </w:r>
    </w:p>
    <w:p w14:paraId="55131600" w14:textId="0FF4E15E" w:rsidR="008F5B56" w:rsidRDefault="008F5B56" w:rsidP="008F5B56">
      <w:pPr>
        <w:pStyle w:val="ListParagraph"/>
        <w:numPr>
          <w:ilvl w:val="1"/>
          <w:numId w:val="3"/>
        </w:numPr>
      </w:pPr>
      <w:r>
        <w:t>print future flights</w:t>
      </w:r>
    </w:p>
    <w:p w14:paraId="2730A349" w14:textId="1F64EACC" w:rsidR="008F5B56" w:rsidRDefault="008F5B56" w:rsidP="008F5B56">
      <w:pPr>
        <w:pStyle w:val="ListParagraph"/>
        <w:numPr>
          <w:ilvl w:val="1"/>
          <w:numId w:val="3"/>
        </w:numPr>
      </w:pPr>
      <w:r>
        <w:t>print past flights</w:t>
      </w:r>
    </w:p>
    <w:p w14:paraId="40768F51" w14:textId="7D905BD0" w:rsidR="008F5B56" w:rsidRDefault="008F5B56" w:rsidP="008F5B56">
      <w:pPr>
        <w:pStyle w:val="ListParagraph"/>
        <w:numPr>
          <w:ilvl w:val="1"/>
          <w:numId w:val="3"/>
        </w:numPr>
      </w:pPr>
      <w:r>
        <w:t>print all flights</w:t>
      </w:r>
    </w:p>
    <w:p w14:paraId="0BF69DB7" w14:textId="16242E21" w:rsidR="008F7B22" w:rsidRDefault="008F5B56" w:rsidP="008F7B22">
      <w:pPr>
        <w:pStyle w:val="ListParagraph"/>
        <w:numPr>
          <w:ilvl w:val="0"/>
          <w:numId w:val="3"/>
        </w:numPr>
      </w:pPr>
      <w:r>
        <w:t>Parse user input</w:t>
      </w:r>
    </w:p>
    <w:p w14:paraId="4D7E0AF2" w14:textId="079327B9" w:rsidR="008F5B56" w:rsidRDefault="008F5B56" w:rsidP="008F5B56">
      <w:pPr>
        <w:pStyle w:val="ListParagraph"/>
        <w:numPr>
          <w:ilvl w:val="0"/>
          <w:numId w:val="3"/>
        </w:numPr>
      </w:pPr>
      <w:r>
        <w:t>Execute specified command</w:t>
      </w:r>
    </w:p>
    <w:p w14:paraId="3367A53F" w14:textId="50B24AE4" w:rsidR="008F5B56" w:rsidRDefault="008F5B56" w:rsidP="008F5B56"/>
    <w:p w14:paraId="374F9C6C" w14:textId="77777777" w:rsidR="00572FF4" w:rsidRDefault="00572FF4" w:rsidP="008F5B56"/>
    <w:p w14:paraId="0430A1AC" w14:textId="77777777" w:rsidR="00572FF4" w:rsidRDefault="00572FF4" w:rsidP="008F5B56"/>
    <w:p w14:paraId="7E908B11" w14:textId="6740AD92" w:rsidR="008F5B56" w:rsidRPr="00572FF4" w:rsidRDefault="008F5B56" w:rsidP="008F5B56">
      <w:r>
        <w:rPr>
          <w:sz w:val="36"/>
          <w:szCs w:val="36"/>
        </w:rPr>
        <w:t>FlightCollection</w:t>
      </w:r>
      <w:r w:rsidRPr="004B33C2">
        <w:rPr>
          <w:sz w:val="36"/>
          <w:szCs w:val="36"/>
        </w:rPr>
        <w:t>.cpp</w:t>
      </w:r>
    </w:p>
    <w:p w14:paraId="47676F80" w14:textId="77777777" w:rsidR="008F5B56" w:rsidRPr="008F5B56" w:rsidRDefault="008F5B56" w:rsidP="008F5B56"/>
    <w:p w14:paraId="79D3E2D7" w14:textId="662D521F" w:rsidR="008F5B56" w:rsidRDefault="008F5B56" w:rsidP="008F5B56">
      <w:pPr>
        <w:rPr>
          <w:u w:val="single"/>
        </w:rPr>
      </w:pPr>
      <w:r w:rsidRPr="008F5B56">
        <w:rPr>
          <w:u w:val="single"/>
        </w:rPr>
        <w:t>Attributes:</w:t>
      </w:r>
    </w:p>
    <w:p w14:paraId="73B45A2E" w14:textId="56E28001" w:rsidR="008F5B56" w:rsidRDefault="008F5B56" w:rsidP="008F5B56">
      <w:pPr>
        <w:pStyle w:val="ListParagraph"/>
        <w:numPr>
          <w:ilvl w:val="0"/>
          <w:numId w:val="4"/>
        </w:numPr>
      </w:pPr>
      <w:r>
        <w:t>vector&lt;Flight&gt;</w:t>
      </w:r>
    </w:p>
    <w:p w14:paraId="4A557EDA" w14:textId="49E82A6A" w:rsidR="008F5B56" w:rsidRDefault="008F5B56" w:rsidP="008F5B56">
      <w:pPr>
        <w:rPr>
          <w:u w:val="single"/>
        </w:rPr>
      </w:pPr>
      <w:r w:rsidRPr="008F5B56">
        <w:rPr>
          <w:u w:val="single"/>
        </w:rPr>
        <w:t>Methods:</w:t>
      </w:r>
    </w:p>
    <w:p w14:paraId="6AAFFEF2" w14:textId="12D7A892" w:rsidR="008F5B56" w:rsidRDefault="008F5B56" w:rsidP="008F5B56">
      <w:pPr>
        <w:pStyle w:val="ListParagraph"/>
        <w:numPr>
          <w:ilvl w:val="0"/>
          <w:numId w:val="5"/>
        </w:numPr>
      </w:pPr>
      <w:r>
        <w:t>addFlight(Flight)</w:t>
      </w:r>
    </w:p>
    <w:p w14:paraId="723FC0E3" w14:textId="766AB64A" w:rsidR="008F5B56" w:rsidRDefault="008F5B56" w:rsidP="008F5B56">
      <w:pPr>
        <w:pStyle w:val="ListParagraph"/>
        <w:numPr>
          <w:ilvl w:val="1"/>
          <w:numId w:val="5"/>
        </w:numPr>
      </w:pPr>
      <w:r>
        <w:t>adds the passed in flight to the flight vector</w:t>
      </w:r>
    </w:p>
    <w:p w14:paraId="76E01922" w14:textId="0FE6EFC0" w:rsidR="008F5B56" w:rsidRDefault="008F5B56" w:rsidP="008F5B56">
      <w:pPr>
        <w:pStyle w:val="ListParagraph"/>
        <w:numPr>
          <w:ilvl w:val="0"/>
          <w:numId w:val="5"/>
        </w:numPr>
      </w:pPr>
      <w:r>
        <w:t>findFlight(by ID)</w:t>
      </w:r>
    </w:p>
    <w:p w14:paraId="0E312F0E" w14:textId="2E27F36F" w:rsidR="008F5B56" w:rsidRDefault="008F5B56" w:rsidP="008F5B56">
      <w:pPr>
        <w:pStyle w:val="ListParagraph"/>
        <w:numPr>
          <w:ilvl w:val="1"/>
          <w:numId w:val="5"/>
        </w:numPr>
      </w:pPr>
      <w:r>
        <w:t xml:space="preserve">iterates through </w:t>
      </w:r>
      <w:r w:rsidR="005D2D8F">
        <w:t xml:space="preserve">the </w:t>
      </w:r>
      <w:r>
        <w:t xml:space="preserve">flight vector and returns </w:t>
      </w:r>
      <w:r w:rsidR="005D2D8F">
        <w:t xml:space="preserve">the </w:t>
      </w:r>
      <w:r>
        <w:t xml:space="preserve">pointer to </w:t>
      </w:r>
      <w:r w:rsidR="005D2D8F">
        <w:t xml:space="preserve">the </w:t>
      </w:r>
      <w:r>
        <w:t xml:space="preserve">flight that matches </w:t>
      </w:r>
      <w:r w:rsidR="005D2D8F">
        <w:t xml:space="preserve">the </w:t>
      </w:r>
      <w:r>
        <w:t>id</w:t>
      </w:r>
    </w:p>
    <w:p w14:paraId="29884D0D" w14:textId="51797AF6" w:rsidR="008F5B56" w:rsidRDefault="008F5B56" w:rsidP="008F5B56">
      <w:pPr>
        <w:pStyle w:val="ListParagraph"/>
        <w:numPr>
          <w:ilvl w:val="0"/>
          <w:numId w:val="5"/>
        </w:numPr>
      </w:pPr>
      <w:r>
        <w:t>findFlight(by index)</w:t>
      </w:r>
    </w:p>
    <w:p w14:paraId="506BC536" w14:textId="0E55FEAD" w:rsidR="008F5B56" w:rsidRDefault="008F5B56" w:rsidP="008F5B56">
      <w:pPr>
        <w:pStyle w:val="ListParagraph"/>
        <w:numPr>
          <w:ilvl w:val="1"/>
          <w:numId w:val="5"/>
        </w:numPr>
      </w:pPr>
      <w:r>
        <w:t>returns the pointer to the flight at the given index</w:t>
      </w:r>
    </w:p>
    <w:p w14:paraId="3C6F211C" w14:textId="727D8649" w:rsidR="008F5B56" w:rsidRDefault="005D2D8F" w:rsidP="008F5B56">
      <w:pPr>
        <w:pStyle w:val="ListParagraph"/>
        <w:numPr>
          <w:ilvl w:val="0"/>
          <w:numId w:val="5"/>
        </w:numPr>
      </w:pPr>
      <w:r>
        <w:t>deleteFlight(by ID)</w:t>
      </w:r>
    </w:p>
    <w:p w14:paraId="0EC68F8B" w14:textId="28537BB1" w:rsidR="005D2D8F" w:rsidRDefault="005D2D8F" w:rsidP="005D2D8F">
      <w:pPr>
        <w:pStyle w:val="ListParagraph"/>
        <w:numPr>
          <w:ilvl w:val="1"/>
          <w:numId w:val="5"/>
        </w:numPr>
      </w:pPr>
      <w:r>
        <w:t>iterates through the flight vector and deletes the flight that matches the id</w:t>
      </w:r>
    </w:p>
    <w:p w14:paraId="3961FACB" w14:textId="50A9BAE1" w:rsidR="00EA7418" w:rsidRDefault="00EA7418" w:rsidP="00EA7418">
      <w:pPr>
        <w:pStyle w:val="ListParagraph"/>
        <w:numPr>
          <w:ilvl w:val="0"/>
          <w:numId w:val="5"/>
        </w:numPr>
      </w:pPr>
      <w:r>
        <w:t>printFlights()</w:t>
      </w:r>
    </w:p>
    <w:p w14:paraId="7EDF1EB3" w14:textId="1A731B56" w:rsidR="00EA7418" w:rsidRDefault="00EA7418" w:rsidP="00EA7418">
      <w:pPr>
        <w:pStyle w:val="ListParagraph"/>
        <w:numPr>
          <w:ilvl w:val="1"/>
          <w:numId w:val="5"/>
        </w:numPr>
      </w:pPr>
      <w:r>
        <w:t>iterates through the flights and prints each with data</w:t>
      </w:r>
    </w:p>
    <w:p w14:paraId="4174CDEE" w14:textId="77777777" w:rsidR="005D2D8F" w:rsidRDefault="005D2D8F" w:rsidP="005D2D8F"/>
    <w:p w14:paraId="12F7279A" w14:textId="77777777" w:rsidR="00572FF4" w:rsidRDefault="00572FF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ACA643F" w14:textId="60896BBD" w:rsidR="005D2D8F" w:rsidRDefault="005D2D8F" w:rsidP="005D2D8F">
      <w:pPr>
        <w:rPr>
          <w:sz w:val="36"/>
          <w:szCs w:val="36"/>
        </w:rPr>
      </w:pPr>
      <w:r>
        <w:rPr>
          <w:sz w:val="36"/>
          <w:szCs w:val="36"/>
        </w:rPr>
        <w:lastRenderedPageBreak/>
        <w:t>Flight</w:t>
      </w:r>
      <w:r w:rsidRPr="004B33C2">
        <w:rPr>
          <w:sz w:val="36"/>
          <w:szCs w:val="36"/>
        </w:rPr>
        <w:t>.cpp</w:t>
      </w:r>
    </w:p>
    <w:p w14:paraId="43A5F5E7" w14:textId="77777777" w:rsidR="005D2D8F" w:rsidRDefault="005D2D8F" w:rsidP="005D2D8F">
      <w:pPr>
        <w:rPr>
          <w:sz w:val="36"/>
          <w:szCs w:val="36"/>
        </w:rPr>
      </w:pPr>
    </w:p>
    <w:p w14:paraId="50D76EDE" w14:textId="73C50D37" w:rsidR="005D2D8F" w:rsidRDefault="005D2D8F" w:rsidP="005D2D8F">
      <w:pPr>
        <w:rPr>
          <w:u w:val="single"/>
        </w:rPr>
      </w:pPr>
      <w:r w:rsidRPr="005D2D8F">
        <w:rPr>
          <w:u w:val="single"/>
        </w:rPr>
        <w:t>Attributes:</w:t>
      </w:r>
    </w:p>
    <w:p w14:paraId="6998FDA0" w14:textId="685049F3" w:rsidR="005D2D8F" w:rsidRDefault="005E3F6C" w:rsidP="005E3F6C">
      <w:pPr>
        <w:pStyle w:val="ListParagraph"/>
        <w:numPr>
          <w:ilvl w:val="0"/>
          <w:numId w:val="6"/>
        </w:numPr>
      </w:pPr>
      <w:r>
        <w:t>Plane ID</w:t>
      </w:r>
    </w:p>
    <w:p w14:paraId="0239391A" w14:textId="70E921F7" w:rsidR="005E3F6C" w:rsidRDefault="005E3F6C" w:rsidP="005E3F6C">
      <w:pPr>
        <w:pStyle w:val="ListParagraph"/>
        <w:numPr>
          <w:ilvl w:val="0"/>
          <w:numId w:val="6"/>
        </w:numPr>
      </w:pPr>
      <w:r>
        <w:t>Pilot ID</w:t>
      </w:r>
    </w:p>
    <w:p w14:paraId="6B31CF43" w14:textId="3AC8FED6" w:rsidR="005E3F6C" w:rsidRDefault="005E3F6C" w:rsidP="005E3F6C">
      <w:pPr>
        <w:pStyle w:val="ListParagraph"/>
        <w:numPr>
          <w:ilvl w:val="0"/>
          <w:numId w:val="6"/>
        </w:numPr>
      </w:pPr>
      <w:r>
        <w:t>CoPilot ID</w:t>
      </w:r>
    </w:p>
    <w:p w14:paraId="4BE52631" w14:textId="44E2FCB1" w:rsidR="005E3F6C" w:rsidRDefault="005E3F6C" w:rsidP="005E3F6C">
      <w:pPr>
        <w:pStyle w:val="ListParagraph"/>
        <w:numPr>
          <w:ilvl w:val="0"/>
          <w:numId w:val="6"/>
        </w:numPr>
      </w:pPr>
      <w:r>
        <w:t>Crew IDs for 3</w:t>
      </w:r>
    </w:p>
    <w:p w14:paraId="0FBF9C7C" w14:textId="5BAC19BB" w:rsidR="005E3F6C" w:rsidRDefault="005E3F6C" w:rsidP="005E3F6C">
      <w:pPr>
        <w:pStyle w:val="ListParagraph"/>
        <w:numPr>
          <w:ilvl w:val="0"/>
          <w:numId w:val="6"/>
        </w:numPr>
      </w:pPr>
      <w:r>
        <w:t>Start Date/Time</w:t>
      </w:r>
    </w:p>
    <w:p w14:paraId="643B8D64" w14:textId="5B635C92" w:rsidR="005E3F6C" w:rsidRDefault="005E3F6C" w:rsidP="005E3F6C">
      <w:pPr>
        <w:pStyle w:val="ListParagraph"/>
        <w:numPr>
          <w:ilvl w:val="0"/>
          <w:numId w:val="6"/>
        </w:numPr>
      </w:pPr>
      <w:r>
        <w:t>End Date/Time</w:t>
      </w:r>
    </w:p>
    <w:p w14:paraId="7464040E" w14:textId="6250E9A1" w:rsidR="005E3F6C" w:rsidRDefault="005E3F6C" w:rsidP="005E3F6C">
      <w:pPr>
        <w:pStyle w:val="ListParagraph"/>
        <w:numPr>
          <w:ilvl w:val="0"/>
          <w:numId w:val="6"/>
        </w:numPr>
      </w:pPr>
      <w:r>
        <w:t>Starting Airport Code</w:t>
      </w:r>
    </w:p>
    <w:p w14:paraId="0DE34168" w14:textId="38F6ADC6" w:rsidR="005E3F6C" w:rsidRDefault="005E3F6C" w:rsidP="005E3F6C">
      <w:pPr>
        <w:pStyle w:val="ListParagraph"/>
        <w:numPr>
          <w:ilvl w:val="0"/>
          <w:numId w:val="6"/>
        </w:numPr>
      </w:pPr>
      <w:r>
        <w:t>Ending Airport Code</w:t>
      </w:r>
    </w:p>
    <w:p w14:paraId="551F9DD4" w14:textId="348AB430" w:rsidR="005E3F6C" w:rsidRDefault="005E3F6C" w:rsidP="005E3F6C">
      <w:pPr>
        <w:pStyle w:val="ListParagraph"/>
        <w:numPr>
          <w:ilvl w:val="0"/>
          <w:numId w:val="6"/>
        </w:numPr>
      </w:pPr>
      <w:r>
        <w:t>Number of Passengers</w:t>
      </w:r>
    </w:p>
    <w:p w14:paraId="6A756403" w14:textId="5BBEEBA4" w:rsidR="005E3F6C" w:rsidRDefault="005E3F6C" w:rsidP="005E3F6C">
      <w:pPr>
        <w:pStyle w:val="ListParagraph"/>
        <w:numPr>
          <w:ilvl w:val="0"/>
          <w:numId w:val="6"/>
        </w:numPr>
      </w:pPr>
      <w:r>
        <w:t>Status</w:t>
      </w:r>
    </w:p>
    <w:p w14:paraId="482F5AE5" w14:textId="2B037C26" w:rsidR="005E3F6C" w:rsidRDefault="005E3F6C" w:rsidP="005E3F6C">
      <w:pPr>
        <w:rPr>
          <w:u w:val="single"/>
        </w:rPr>
      </w:pPr>
      <w:r w:rsidRPr="005E3F6C">
        <w:rPr>
          <w:u w:val="single"/>
        </w:rPr>
        <w:t>Methods:</w:t>
      </w:r>
    </w:p>
    <w:p w14:paraId="3FBE7F11" w14:textId="50F89075" w:rsidR="005E3F6C" w:rsidRDefault="00E3122E" w:rsidP="005E3F6C">
      <w:pPr>
        <w:pStyle w:val="ListParagraph"/>
        <w:numPr>
          <w:ilvl w:val="0"/>
          <w:numId w:val="7"/>
        </w:numPr>
      </w:pPr>
      <w:r>
        <w:t>getPlaneID()</w:t>
      </w:r>
    </w:p>
    <w:p w14:paraId="22958CE0" w14:textId="5F2E2218" w:rsidR="00E3122E" w:rsidRDefault="00E3122E" w:rsidP="005E3F6C">
      <w:pPr>
        <w:pStyle w:val="ListParagraph"/>
        <w:numPr>
          <w:ilvl w:val="0"/>
          <w:numId w:val="7"/>
        </w:numPr>
      </w:pPr>
      <w:r>
        <w:t>getPilotID()</w:t>
      </w:r>
    </w:p>
    <w:p w14:paraId="6ACABD81" w14:textId="7ED4F85E" w:rsidR="00E3122E" w:rsidRDefault="00E3122E" w:rsidP="005E3F6C">
      <w:pPr>
        <w:pStyle w:val="ListParagraph"/>
        <w:numPr>
          <w:ilvl w:val="0"/>
          <w:numId w:val="7"/>
        </w:numPr>
      </w:pPr>
      <w:r>
        <w:t>getCoPilotID()</w:t>
      </w:r>
    </w:p>
    <w:p w14:paraId="6CC0B671" w14:textId="55D619B5" w:rsidR="00E23F3E" w:rsidRDefault="00E23F3E" w:rsidP="005E3F6C">
      <w:pPr>
        <w:pStyle w:val="ListParagraph"/>
        <w:numPr>
          <w:ilvl w:val="0"/>
          <w:numId w:val="7"/>
        </w:numPr>
      </w:pPr>
      <w:r>
        <w:t>getCrewID()</w:t>
      </w:r>
    </w:p>
    <w:p w14:paraId="25CD1CF8" w14:textId="39801435" w:rsidR="00E23F3E" w:rsidRDefault="00E23F3E" w:rsidP="00F809F9">
      <w:pPr>
        <w:pStyle w:val="ListParagraph"/>
        <w:numPr>
          <w:ilvl w:val="1"/>
          <w:numId w:val="7"/>
        </w:numPr>
      </w:pPr>
      <w:r>
        <w:t>returns a string containing Crew ID’s delimited by commas</w:t>
      </w:r>
    </w:p>
    <w:p w14:paraId="0193FA44" w14:textId="5CAA211D" w:rsidR="00F809F9" w:rsidRDefault="00F809F9" w:rsidP="00F809F9">
      <w:pPr>
        <w:pStyle w:val="ListParagraph"/>
        <w:numPr>
          <w:ilvl w:val="0"/>
          <w:numId w:val="7"/>
        </w:numPr>
      </w:pPr>
      <w:r>
        <w:t>getStart()</w:t>
      </w:r>
    </w:p>
    <w:p w14:paraId="3FDA4A26" w14:textId="345B7224" w:rsidR="00031125" w:rsidRDefault="00031125" w:rsidP="00F809F9">
      <w:pPr>
        <w:pStyle w:val="ListParagraph"/>
        <w:numPr>
          <w:ilvl w:val="0"/>
          <w:numId w:val="7"/>
        </w:numPr>
      </w:pPr>
      <w:r>
        <w:t>setStart()</w:t>
      </w:r>
    </w:p>
    <w:p w14:paraId="24F4C158" w14:textId="7A56A4D2" w:rsidR="00F809F9" w:rsidRDefault="00F809F9" w:rsidP="00F809F9">
      <w:pPr>
        <w:pStyle w:val="ListParagraph"/>
        <w:numPr>
          <w:ilvl w:val="0"/>
          <w:numId w:val="7"/>
        </w:numPr>
      </w:pPr>
      <w:r>
        <w:t>getEnd()</w:t>
      </w:r>
    </w:p>
    <w:p w14:paraId="33369CDB" w14:textId="512C45DD" w:rsidR="00031125" w:rsidRDefault="00031125" w:rsidP="00F809F9">
      <w:pPr>
        <w:pStyle w:val="ListParagraph"/>
        <w:numPr>
          <w:ilvl w:val="0"/>
          <w:numId w:val="7"/>
        </w:numPr>
      </w:pPr>
      <w:r>
        <w:t>setEnd()</w:t>
      </w:r>
    </w:p>
    <w:p w14:paraId="05C53A35" w14:textId="719A38E7" w:rsidR="00F809F9" w:rsidRDefault="00F809F9" w:rsidP="00F809F9">
      <w:pPr>
        <w:pStyle w:val="ListParagraph"/>
        <w:numPr>
          <w:ilvl w:val="0"/>
          <w:numId w:val="7"/>
        </w:numPr>
      </w:pPr>
      <w:r>
        <w:t>getStartAirportCode()</w:t>
      </w:r>
    </w:p>
    <w:p w14:paraId="2A8113FE" w14:textId="34E8AF8C" w:rsidR="00031125" w:rsidRDefault="00031125" w:rsidP="00F809F9">
      <w:pPr>
        <w:pStyle w:val="ListParagraph"/>
        <w:numPr>
          <w:ilvl w:val="0"/>
          <w:numId w:val="7"/>
        </w:numPr>
      </w:pPr>
      <w:r>
        <w:t>setStartAirportCode()</w:t>
      </w:r>
    </w:p>
    <w:p w14:paraId="68FDF483" w14:textId="5FA21337" w:rsidR="00F809F9" w:rsidRDefault="00F809F9" w:rsidP="00F809F9">
      <w:pPr>
        <w:pStyle w:val="ListParagraph"/>
        <w:numPr>
          <w:ilvl w:val="0"/>
          <w:numId w:val="7"/>
        </w:numPr>
      </w:pPr>
      <w:r>
        <w:t>getEndAirportCode()</w:t>
      </w:r>
    </w:p>
    <w:p w14:paraId="5DA35125" w14:textId="5D6CD6A0" w:rsidR="00031125" w:rsidRDefault="00031125" w:rsidP="00F809F9">
      <w:pPr>
        <w:pStyle w:val="ListParagraph"/>
        <w:numPr>
          <w:ilvl w:val="0"/>
          <w:numId w:val="7"/>
        </w:numPr>
      </w:pPr>
      <w:r>
        <w:t>setEndAirportCode()</w:t>
      </w:r>
    </w:p>
    <w:p w14:paraId="4485E4A9" w14:textId="00B816BF" w:rsidR="00F809F9" w:rsidRDefault="00F809F9" w:rsidP="00F809F9">
      <w:pPr>
        <w:pStyle w:val="ListParagraph"/>
        <w:numPr>
          <w:ilvl w:val="0"/>
          <w:numId w:val="7"/>
        </w:numPr>
      </w:pPr>
      <w:r>
        <w:t>getNumberOfPassengers()</w:t>
      </w:r>
    </w:p>
    <w:p w14:paraId="3E50E6B5" w14:textId="40AF8C50" w:rsidR="00F809F9" w:rsidRDefault="00F809F9" w:rsidP="00F809F9">
      <w:pPr>
        <w:pStyle w:val="ListParagraph"/>
        <w:numPr>
          <w:ilvl w:val="0"/>
          <w:numId w:val="7"/>
        </w:numPr>
      </w:pPr>
      <w:r>
        <w:t>addPassenger()</w:t>
      </w:r>
    </w:p>
    <w:p w14:paraId="657F5994" w14:textId="15B51AA2" w:rsidR="00C439EC" w:rsidRDefault="00C439EC" w:rsidP="00C439EC">
      <w:pPr>
        <w:pStyle w:val="ListParagraph"/>
        <w:numPr>
          <w:ilvl w:val="1"/>
          <w:numId w:val="7"/>
        </w:numPr>
      </w:pPr>
      <w:r>
        <w:t>increments the number of passengers by one if plane isn’t full</w:t>
      </w:r>
    </w:p>
    <w:p w14:paraId="67C80D6E" w14:textId="7CFF485B" w:rsidR="00F809F9" w:rsidRDefault="00F809F9" w:rsidP="00F809F9">
      <w:pPr>
        <w:pStyle w:val="ListParagraph"/>
        <w:numPr>
          <w:ilvl w:val="0"/>
          <w:numId w:val="7"/>
        </w:numPr>
      </w:pPr>
      <w:r>
        <w:t>getStatus()</w:t>
      </w:r>
    </w:p>
    <w:p w14:paraId="04459A01" w14:textId="36EEFC29" w:rsidR="005D2D8F" w:rsidRDefault="00F809F9" w:rsidP="005D2D8F">
      <w:pPr>
        <w:pStyle w:val="ListParagraph"/>
        <w:numPr>
          <w:ilvl w:val="0"/>
          <w:numId w:val="7"/>
        </w:numPr>
      </w:pPr>
      <w:r>
        <w:t>setStatus()</w:t>
      </w:r>
    </w:p>
    <w:p w14:paraId="094C7A67" w14:textId="263C8DFB" w:rsidR="003761A1" w:rsidRDefault="002B0FD3" w:rsidP="005D2D8F">
      <w:pPr>
        <w:pStyle w:val="ListParagraph"/>
        <w:numPr>
          <w:ilvl w:val="0"/>
          <w:numId w:val="7"/>
        </w:numPr>
      </w:pPr>
      <w:r>
        <w:t>checkIfFlightPossible(Plane pointer, 5 crew pointers, start and end)</w:t>
      </w:r>
    </w:p>
    <w:p w14:paraId="29BEA379" w14:textId="1E419585" w:rsidR="002B0FD3" w:rsidRDefault="002B0FD3" w:rsidP="002B0FD3">
      <w:pPr>
        <w:pStyle w:val="ListParagraph"/>
        <w:numPr>
          <w:ilvl w:val="1"/>
          <w:numId w:val="7"/>
        </w:numPr>
      </w:pPr>
      <w:r>
        <w:t>checks the plane to confirm that the plane is available and has enough seats</w:t>
      </w:r>
    </w:p>
    <w:p w14:paraId="215A3F78" w14:textId="61C8805D" w:rsidR="002B0FD3" w:rsidRDefault="002B0FD3" w:rsidP="002B0FD3">
      <w:pPr>
        <w:pStyle w:val="ListParagraph"/>
        <w:numPr>
          <w:ilvl w:val="1"/>
          <w:numId w:val="7"/>
        </w:numPr>
      </w:pPr>
      <w:r>
        <w:t>checks if the crew are the correct type (pilot, co-pilot etc)</w:t>
      </w:r>
    </w:p>
    <w:p w14:paraId="4CEC84AA" w14:textId="266A1730" w:rsidR="00EA7418" w:rsidRDefault="00EA7418" w:rsidP="00EA7418">
      <w:pPr>
        <w:pStyle w:val="ListParagraph"/>
        <w:numPr>
          <w:ilvl w:val="0"/>
          <w:numId w:val="7"/>
        </w:numPr>
      </w:pPr>
      <w:r>
        <w:t>printData()</w:t>
      </w:r>
    </w:p>
    <w:p w14:paraId="28AA401B" w14:textId="0EBBD551" w:rsidR="00EA7418" w:rsidRDefault="00EA7418" w:rsidP="00EA7418">
      <w:pPr>
        <w:pStyle w:val="ListParagraph"/>
        <w:numPr>
          <w:ilvl w:val="1"/>
          <w:numId w:val="7"/>
        </w:numPr>
      </w:pPr>
      <w:r>
        <w:t>prints the flights data in a formatted way</w:t>
      </w:r>
    </w:p>
    <w:p w14:paraId="7C1F8F47" w14:textId="77777777" w:rsidR="002B0FD3" w:rsidRDefault="002B0FD3" w:rsidP="002B0FD3"/>
    <w:p w14:paraId="6F7F8B68" w14:textId="77777777" w:rsidR="002B0FD3" w:rsidRDefault="002B0FD3" w:rsidP="002B0FD3"/>
    <w:p w14:paraId="02018891" w14:textId="77777777" w:rsidR="00592BC7" w:rsidRDefault="00592BC7" w:rsidP="002B0FD3">
      <w:pPr>
        <w:rPr>
          <w:sz w:val="36"/>
          <w:szCs w:val="36"/>
        </w:rPr>
      </w:pPr>
    </w:p>
    <w:p w14:paraId="0FE0E105" w14:textId="77777777" w:rsidR="00592BC7" w:rsidRDefault="00592BC7" w:rsidP="002B0FD3">
      <w:pPr>
        <w:rPr>
          <w:sz w:val="36"/>
          <w:szCs w:val="36"/>
        </w:rPr>
      </w:pPr>
    </w:p>
    <w:p w14:paraId="55010548" w14:textId="3236F92A" w:rsidR="002B0FD3" w:rsidRDefault="002B0FD3" w:rsidP="002B0FD3">
      <w:pPr>
        <w:rPr>
          <w:sz w:val="36"/>
          <w:szCs w:val="36"/>
        </w:rPr>
      </w:pPr>
      <w:r>
        <w:rPr>
          <w:sz w:val="36"/>
          <w:szCs w:val="36"/>
        </w:rPr>
        <w:lastRenderedPageBreak/>
        <w:t>CrewMemberCollection</w:t>
      </w:r>
      <w:r w:rsidRPr="004B33C2">
        <w:rPr>
          <w:sz w:val="36"/>
          <w:szCs w:val="36"/>
        </w:rPr>
        <w:t>.cpp</w:t>
      </w:r>
    </w:p>
    <w:p w14:paraId="015F8C77" w14:textId="77777777" w:rsidR="007A77A8" w:rsidRDefault="007A77A8" w:rsidP="002B0FD3">
      <w:pPr>
        <w:rPr>
          <w:sz w:val="36"/>
          <w:szCs w:val="36"/>
        </w:rPr>
      </w:pPr>
    </w:p>
    <w:p w14:paraId="0B1402B4" w14:textId="471EBDAE" w:rsidR="002B0FD3" w:rsidRDefault="007A77A8" w:rsidP="002B0FD3">
      <w:pPr>
        <w:rPr>
          <w:u w:val="single"/>
        </w:rPr>
      </w:pPr>
      <w:r w:rsidRPr="007A77A8">
        <w:rPr>
          <w:u w:val="single"/>
        </w:rPr>
        <w:t xml:space="preserve">Attributes: </w:t>
      </w:r>
    </w:p>
    <w:p w14:paraId="499C52F3" w14:textId="3DD0FC02" w:rsidR="007A77A8" w:rsidRDefault="00D4370F" w:rsidP="00D4370F">
      <w:pPr>
        <w:pStyle w:val="ListParagraph"/>
        <w:numPr>
          <w:ilvl w:val="0"/>
          <w:numId w:val="8"/>
        </w:numPr>
      </w:pPr>
      <w:r>
        <w:t>vector</w:t>
      </w:r>
      <w:r w:rsidR="00290ED3">
        <w:t>&lt;CrewMember&gt;</w:t>
      </w:r>
    </w:p>
    <w:p w14:paraId="780A4A4A" w14:textId="410115B1" w:rsidR="00290ED3" w:rsidRDefault="00290ED3" w:rsidP="00290ED3">
      <w:pPr>
        <w:rPr>
          <w:u w:val="single"/>
        </w:rPr>
      </w:pPr>
      <w:r w:rsidRPr="00290ED3">
        <w:rPr>
          <w:u w:val="single"/>
        </w:rPr>
        <w:t>Methods:</w:t>
      </w:r>
    </w:p>
    <w:p w14:paraId="61AA058F" w14:textId="71D5048F" w:rsidR="00290ED3" w:rsidRDefault="00290ED3" w:rsidP="00290ED3">
      <w:pPr>
        <w:pStyle w:val="ListParagraph"/>
        <w:numPr>
          <w:ilvl w:val="0"/>
          <w:numId w:val="9"/>
        </w:numPr>
      </w:pPr>
      <w:r>
        <w:t>addCrewMember</w:t>
      </w:r>
      <w:r w:rsidR="009B2EB5">
        <w:t>()</w:t>
      </w:r>
    </w:p>
    <w:p w14:paraId="134FA762" w14:textId="1CCB2BF4" w:rsidR="009B2EB5" w:rsidRDefault="00EA7418" w:rsidP="00290ED3">
      <w:pPr>
        <w:pStyle w:val="ListParagraph"/>
        <w:numPr>
          <w:ilvl w:val="0"/>
          <w:numId w:val="9"/>
        </w:numPr>
      </w:pPr>
      <w:r>
        <w:t>getCrewMember(by name)</w:t>
      </w:r>
    </w:p>
    <w:p w14:paraId="56C333D0" w14:textId="1CFF2C53" w:rsidR="0071793C" w:rsidRDefault="0071793C" w:rsidP="0071793C">
      <w:pPr>
        <w:pStyle w:val="ListParagraph"/>
        <w:numPr>
          <w:ilvl w:val="1"/>
          <w:numId w:val="9"/>
        </w:numPr>
      </w:pPr>
      <w:r>
        <w:t xml:space="preserve">iterates through </w:t>
      </w:r>
      <w:r w:rsidR="00E90E05">
        <w:t xml:space="preserve">the </w:t>
      </w:r>
      <w:r>
        <w:t xml:space="preserve">crew member vector and returns </w:t>
      </w:r>
      <w:r w:rsidR="00E90E05">
        <w:t>the pointer to the crew member that matches the name</w:t>
      </w:r>
    </w:p>
    <w:p w14:paraId="56F330B5" w14:textId="3E3A1EFA" w:rsidR="00EA7418" w:rsidRDefault="0071793C" w:rsidP="00290ED3">
      <w:pPr>
        <w:pStyle w:val="ListParagraph"/>
        <w:numPr>
          <w:ilvl w:val="0"/>
          <w:numId w:val="9"/>
        </w:numPr>
      </w:pPr>
      <w:r>
        <w:t>getCrewMember(by id)</w:t>
      </w:r>
    </w:p>
    <w:p w14:paraId="713125B8" w14:textId="045422B4" w:rsidR="00E90E05" w:rsidRDefault="00E90E05" w:rsidP="00E90E05">
      <w:pPr>
        <w:pStyle w:val="ListParagraph"/>
        <w:numPr>
          <w:ilvl w:val="1"/>
          <w:numId w:val="9"/>
        </w:numPr>
      </w:pPr>
      <w:r>
        <w:t>iterates through the crew member vector and returns the pointer to the crew member that matches the id</w:t>
      </w:r>
    </w:p>
    <w:p w14:paraId="089A0F08" w14:textId="2F7A0915" w:rsidR="00E90E05" w:rsidRDefault="00E90E05" w:rsidP="00E90E05">
      <w:pPr>
        <w:pStyle w:val="ListParagraph"/>
        <w:numPr>
          <w:ilvl w:val="0"/>
          <w:numId w:val="9"/>
        </w:numPr>
      </w:pPr>
      <w:r>
        <w:t>getCrewMember(by index)</w:t>
      </w:r>
    </w:p>
    <w:p w14:paraId="193F6107" w14:textId="6E233145" w:rsidR="00E90E05" w:rsidRDefault="00E90E05" w:rsidP="00E90E05">
      <w:pPr>
        <w:pStyle w:val="ListParagraph"/>
        <w:numPr>
          <w:ilvl w:val="1"/>
          <w:numId w:val="9"/>
        </w:numPr>
      </w:pPr>
      <w:r>
        <w:t>returns the pointer to the crew member at the given index</w:t>
      </w:r>
    </w:p>
    <w:p w14:paraId="0A4AAEDE" w14:textId="69EEC368" w:rsidR="00E90E05" w:rsidRDefault="00E90E05" w:rsidP="00E90E05">
      <w:pPr>
        <w:pStyle w:val="ListParagraph"/>
        <w:numPr>
          <w:ilvl w:val="0"/>
          <w:numId w:val="9"/>
        </w:numPr>
      </w:pPr>
      <w:r>
        <w:t>deleteCrewMember(by name)</w:t>
      </w:r>
    </w:p>
    <w:p w14:paraId="57260DDD" w14:textId="3EA134CD" w:rsidR="00E90E05" w:rsidRDefault="00E90E05" w:rsidP="00E90E05">
      <w:pPr>
        <w:pStyle w:val="ListParagraph"/>
        <w:numPr>
          <w:ilvl w:val="1"/>
          <w:numId w:val="9"/>
        </w:numPr>
      </w:pPr>
      <w:r>
        <w:t>iterates through the crew member vector and deletes the crew member that matches the name</w:t>
      </w:r>
    </w:p>
    <w:p w14:paraId="2AC40FDC" w14:textId="6E1E6644" w:rsidR="00E90E05" w:rsidRDefault="00E90E05" w:rsidP="00E90E05">
      <w:pPr>
        <w:pStyle w:val="ListParagraph"/>
        <w:numPr>
          <w:ilvl w:val="0"/>
          <w:numId w:val="9"/>
        </w:numPr>
      </w:pPr>
      <w:r>
        <w:t>deleteCrewMember(by id)</w:t>
      </w:r>
    </w:p>
    <w:p w14:paraId="62B4B560" w14:textId="77777777" w:rsidR="00E90E05" w:rsidRDefault="00E90E05" w:rsidP="00E90E05">
      <w:pPr>
        <w:pStyle w:val="ListParagraph"/>
        <w:numPr>
          <w:ilvl w:val="1"/>
          <w:numId w:val="9"/>
        </w:numPr>
      </w:pPr>
      <w:r>
        <w:t>iterates through the crew member vector and deletes the crew member that matches the name</w:t>
      </w:r>
    </w:p>
    <w:p w14:paraId="49737A0F" w14:textId="57232BC5" w:rsidR="00E90E05" w:rsidRDefault="007B5643" w:rsidP="00E90E05">
      <w:pPr>
        <w:pStyle w:val="ListParagraph"/>
        <w:numPr>
          <w:ilvl w:val="0"/>
          <w:numId w:val="9"/>
        </w:numPr>
      </w:pPr>
      <w:r>
        <w:t>printCrewMembers()</w:t>
      </w:r>
    </w:p>
    <w:p w14:paraId="2ABCC9F8" w14:textId="6AAC0DF4" w:rsidR="007B5643" w:rsidRDefault="007B5643" w:rsidP="007B5643">
      <w:pPr>
        <w:pStyle w:val="ListParagraph"/>
        <w:numPr>
          <w:ilvl w:val="1"/>
          <w:numId w:val="9"/>
        </w:numPr>
      </w:pPr>
      <w:r>
        <w:t>iterates through the crew member vector and prints the info for each</w:t>
      </w:r>
    </w:p>
    <w:p w14:paraId="65A046EB" w14:textId="3AB94AAC" w:rsidR="007B5643" w:rsidRDefault="007B5643" w:rsidP="007B5643"/>
    <w:p w14:paraId="3231F30E" w14:textId="77777777" w:rsidR="00592BC7" w:rsidRDefault="00592BC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088A120" w14:textId="327AF5BC" w:rsidR="007B5643" w:rsidRPr="00592BC7" w:rsidRDefault="007B5643" w:rsidP="007B5643">
      <w:r>
        <w:rPr>
          <w:sz w:val="36"/>
          <w:szCs w:val="36"/>
        </w:rPr>
        <w:lastRenderedPageBreak/>
        <w:t>CrewMember</w:t>
      </w:r>
      <w:r w:rsidRPr="004B33C2">
        <w:rPr>
          <w:sz w:val="36"/>
          <w:szCs w:val="36"/>
        </w:rPr>
        <w:t>.cpp</w:t>
      </w:r>
    </w:p>
    <w:p w14:paraId="3EC8DC54" w14:textId="77777777" w:rsidR="007B5643" w:rsidRDefault="007B5643" w:rsidP="007B5643"/>
    <w:p w14:paraId="0E6928E3" w14:textId="77777777" w:rsidR="007B5643" w:rsidRDefault="007B5643" w:rsidP="007B5643">
      <w:pPr>
        <w:rPr>
          <w:u w:val="single"/>
        </w:rPr>
      </w:pPr>
      <w:r w:rsidRPr="007A77A8">
        <w:rPr>
          <w:u w:val="single"/>
        </w:rPr>
        <w:t xml:space="preserve">Attributes: </w:t>
      </w:r>
    </w:p>
    <w:p w14:paraId="4A6DA6C7" w14:textId="60C04215" w:rsidR="007B5643" w:rsidRDefault="001829E4" w:rsidP="007B5643">
      <w:pPr>
        <w:pStyle w:val="ListParagraph"/>
        <w:numPr>
          <w:ilvl w:val="0"/>
          <w:numId w:val="10"/>
        </w:numPr>
      </w:pPr>
      <w:r>
        <w:t>Name</w:t>
      </w:r>
    </w:p>
    <w:p w14:paraId="46DB28FD" w14:textId="77816ABA" w:rsidR="001829E4" w:rsidRDefault="001829E4" w:rsidP="007B5643">
      <w:pPr>
        <w:pStyle w:val="ListParagraph"/>
        <w:numPr>
          <w:ilvl w:val="0"/>
          <w:numId w:val="10"/>
        </w:numPr>
      </w:pPr>
      <w:r>
        <w:t>ID number</w:t>
      </w:r>
    </w:p>
    <w:p w14:paraId="4AB4071B" w14:textId="7CBFDFEB" w:rsidR="001829E4" w:rsidRDefault="001829E4" w:rsidP="007B5643">
      <w:pPr>
        <w:pStyle w:val="ListParagraph"/>
        <w:numPr>
          <w:ilvl w:val="0"/>
          <w:numId w:val="10"/>
        </w:numPr>
      </w:pPr>
      <w:r>
        <w:t>Type</w:t>
      </w:r>
    </w:p>
    <w:p w14:paraId="3AE84C32" w14:textId="662568CC" w:rsidR="001829E4" w:rsidRDefault="00012779" w:rsidP="007B5643">
      <w:pPr>
        <w:pStyle w:val="ListParagraph"/>
        <w:numPr>
          <w:ilvl w:val="0"/>
          <w:numId w:val="10"/>
        </w:numPr>
      </w:pPr>
      <w:r>
        <w:t>Status</w:t>
      </w:r>
    </w:p>
    <w:p w14:paraId="1BB25DEE" w14:textId="0568FCED" w:rsidR="00D168C5" w:rsidRDefault="00D168C5" w:rsidP="007B5643">
      <w:pPr>
        <w:pStyle w:val="ListParagraph"/>
        <w:numPr>
          <w:ilvl w:val="0"/>
          <w:numId w:val="10"/>
        </w:numPr>
      </w:pPr>
      <w:r>
        <w:t>Active</w:t>
      </w:r>
      <w:r w:rsidR="00BC5512">
        <w:t xml:space="preserve"> </w:t>
      </w:r>
      <w:r>
        <w:t>Assignment</w:t>
      </w:r>
    </w:p>
    <w:p w14:paraId="14E3118F" w14:textId="4C597742" w:rsidR="00012779" w:rsidRDefault="00012779" w:rsidP="00012779">
      <w:pPr>
        <w:rPr>
          <w:u w:val="single"/>
        </w:rPr>
      </w:pPr>
      <w:r w:rsidRPr="00012779">
        <w:rPr>
          <w:u w:val="single"/>
        </w:rPr>
        <w:t>Methods:</w:t>
      </w:r>
    </w:p>
    <w:p w14:paraId="1C4E07D0" w14:textId="1DB5AEE0" w:rsidR="00012779" w:rsidRDefault="00012779" w:rsidP="00012779">
      <w:pPr>
        <w:pStyle w:val="ListParagraph"/>
        <w:numPr>
          <w:ilvl w:val="0"/>
          <w:numId w:val="11"/>
        </w:numPr>
      </w:pPr>
      <w:r>
        <w:t>getName()</w:t>
      </w:r>
    </w:p>
    <w:p w14:paraId="65A8F46C" w14:textId="2107652C" w:rsidR="00012779" w:rsidRDefault="00012779" w:rsidP="00012779">
      <w:pPr>
        <w:pStyle w:val="ListParagraph"/>
        <w:numPr>
          <w:ilvl w:val="0"/>
          <w:numId w:val="11"/>
        </w:numPr>
      </w:pPr>
      <w:r>
        <w:t>setName()</w:t>
      </w:r>
    </w:p>
    <w:p w14:paraId="33C0F9D7" w14:textId="45D8EA8C" w:rsidR="00012779" w:rsidRDefault="00012779" w:rsidP="00012779">
      <w:pPr>
        <w:pStyle w:val="ListParagraph"/>
        <w:numPr>
          <w:ilvl w:val="0"/>
          <w:numId w:val="11"/>
        </w:numPr>
      </w:pPr>
      <w:r>
        <w:t>getID()</w:t>
      </w:r>
    </w:p>
    <w:p w14:paraId="173420BF" w14:textId="0BD37B89" w:rsidR="00012779" w:rsidRDefault="00012779" w:rsidP="00012779">
      <w:pPr>
        <w:pStyle w:val="ListParagraph"/>
        <w:numPr>
          <w:ilvl w:val="0"/>
          <w:numId w:val="11"/>
        </w:numPr>
      </w:pPr>
      <w:r>
        <w:t>setID()</w:t>
      </w:r>
    </w:p>
    <w:p w14:paraId="2DAAC850" w14:textId="128C1E2B" w:rsidR="00012779" w:rsidRDefault="00012779" w:rsidP="00012779">
      <w:pPr>
        <w:pStyle w:val="ListParagraph"/>
        <w:numPr>
          <w:ilvl w:val="0"/>
          <w:numId w:val="11"/>
        </w:numPr>
      </w:pPr>
      <w:r>
        <w:t>getType()</w:t>
      </w:r>
    </w:p>
    <w:p w14:paraId="4B36DB69" w14:textId="2E27FEAF" w:rsidR="00012779" w:rsidRDefault="00012779" w:rsidP="00012779">
      <w:pPr>
        <w:pStyle w:val="ListParagraph"/>
        <w:numPr>
          <w:ilvl w:val="0"/>
          <w:numId w:val="11"/>
        </w:numPr>
      </w:pPr>
      <w:r>
        <w:t>setType()</w:t>
      </w:r>
    </w:p>
    <w:p w14:paraId="246E14FD" w14:textId="09F355DB" w:rsidR="00012779" w:rsidRDefault="00012779" w:rsidP="00012779">
      <w:pPr>
        <w:pStyle w:val="ListParagraph"/>
        <w:numPr>
          <w:ilvl w:val="0"/>
          <w:numId w:val="11"/>
        </w:numPr>
      </w:pPr>
      <w:r>
        <w:t>getStatus()</w:t>
      </w:r>
    </w:p>
    <w:p w14:paraId="573179D0" w14:textId="15F73C6E" w:rsidR="00012779" w:rsidRDefault="00012779" w:rsidP="00012779">
      <w:pPr>
        <w:pStyle w:val="ListParagraph"/>
        <w:numPr>
          <w:ilvl w:val="0"/>
          <w:numId w:val="11"/>
        </w:numPr>
      </w:pPr>
      <w:r>
        <w:t>setStatus()</w:t>
      </w:r>
    </w:p>
    <w:p w14:paraId="7DA2F00F" w14:textId="175C26FD" w:rsidR="00D168C5" w:rsidRDefault="00592BC7" w:rsidP="00012779">
      <w:pPr>
        <w:pStyle w:val="ListParagraph"/>
        <w:numPr>
          <w:ilvl w:val="0"/>
          <w:numId w:val="11"/>
        </w:numPr>
      </w:pPr>
      <w:r>
        <w:t>getActiveAssignment()</w:t>
      </w:r>
    </w:p>
    <w:p w14:paraId="28D53B99" w14:textId="1A94E2DC" w:rsidR="00592BC7" w:rsidRDefault="00592BC7" w:rsidP="00012779">
      <w:pPr>
        <w:pStyle w:val="ListParagraph"/>
        <w:numPr>
          <w:ilvl w:val="0"/>
          <w:numId w:val="11"/>
        </w:numPr>
      </w:pPr>
      <w:r>
        <w:t>setActiveAssignment()</w:t>
      </w:r>
    </w:p>
    <w:p w14:paraId="0C81441B" w14:textId="69B523A1" w:rsidR="00592BC7" w:rsidRDefault="00592BC7" w:rsidP="00012779">
      <w:pPr>
        <w:pStyle w:val="ListParagraph"/>
        <w:numPr>
          <w:ilvl w:val="0"/>
          <w:numId w:val="11"/>
        </w:numPr>
      </w:pPr>
      <w:r>
        <w:t>printInfo()</w:t>
      </w:r>
    </w:p>
    <w:p w14:paraId="561E7681" w14:textId="6524BF7D" w:rsidR="00592BC7" w:rsidRDefault="00592BC7" w:rsidP="00592BC7">
      <w:pPr>
        <w:pStyle w:val="ListParagraph"/>
        <w:numPr>
          <w:ilvl w:val="1"/>
          <w:numId w:val="11"/>
        </w:numPr>
      </w:pPr>
      <w:r>
        <w:t>prints the info for the crew member in a formatted output</w:t>
      </w:r>
    </w:p>
    <w:p w14:paraId="41253517" w14:textId="77777777" w:rsidR="00592BC7" w:rsidRDefault="00592BC7" w:rsidP="00592BC7"/>
    <w:p w14:paraId="3EC723A8" w14:textId="77777777" w:rsidR="00592BC7" w:rsidRDefault="00592BC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8ED4E0A" w14:textId="41463E0C" w:rsidR="00592BC7" w:rsidRDefault="00592BC7" w:rsidP="00592BC7">
      <w:pPr>
        <w:rPr>
          <w:sz w:val="36"/>
          <w:szCs w:val="36"/>
        </w:rPr>
      </w:pPr>
      <w:r>
        <w:rPr>
          <w:sz w:val="36"/>
          <w:szCs w:val="36"/>
        </w:rPr>
        <w:lastRenderedPageBreak/>
        <w:t>PlaneCollection</w:t>
      </w:r>
      <w:r w:rsidRPr="004B33C2">
        <w:rPr>
          <w:sz w:val="36"/>
          <w:szCs w:val="36"/>
        </w:rPr>
        <w:t>.cpp</w:t>
      </w:r>
    </w:p>
    <w:p w14:paraId="42D7BFBB" w14:textId="77777777" w:rsidR="00592BC7" w:rsidRDefault="00592BC7" w:rsidP="00592BC7">
      <w:pPr>
        <w:rPr>
          <w:sz w:val="36"/>
          <w:szCs w:val="36"/>
        </w:rPr>
      </w:pPr>
    </w:p>
    <w:p w14:paraId="69E34A90" w14:textId="77777777" w:rsidR="00592BC7" w:rsidRDefault="00592BC7" w:rsidP="00592BC7">
      <w:pPr>
        <w:rPr>
          <w:u w:val="single"/>
        </w:rPr>
      </w:pPr>
      <w:r w:rsidRPr="007A77A8">
        <w:rPr>
          <w:u w:val="single"/>
        </w:rPr>
        <w:t xml:space="preserve">Attributes: </w:t>
      </w:r>
    </w:p>
    <w:p w14:paraId="4FB06A27" w14:textId="4AD5F030" w:rsidR="00592BC7" w:rsidRDefault="00592BC7" w:rsidP="00592BC7">
      <w:pPr>
        <w:pStyle w:val="ListParagraph"/>
        <w:numPr>
          <w:ilvl w:val="0"/>
          <w:numId w:val="8"/>
        </w:numPr>
      </w:pPr>
      <w:r>
        <w:t>vector&lt;Plane&gt;</w:t>
      </w:r>
    </w:p>
    <w:p w14:paraId="3DE52CF7" w14:textId="77777777" w:rsidR="00592BC7" w:rsidRDefault="00592BC7" w:rsidP="00592BC7">
      <w:pPr>
        <w:rPr>
          <w:u w:val="single"/>
        </w:rPr>
      </w:pPr>
      <w:r w:rsidRPr="00290ED3">
        <w:rPr>
          <w:u w:val="single"/>
        </w:rPr>
        <w:t>Methods:</w:t>
      </w:r>
    </w:p>
    <w:p w14:paraId="1BFACE8F" w14:textId="2D6A78A4" w:rsidR="00592BC7" w:rsidRDefault="00592BC7" w:rsidP="00592BC7">
      <w:pPr>
        <w:pStyle w:val="ListParagraph"/>
        <w:numPr>
          <w:ilvl w:val="0"/>
          <w:numId w:val="9"/>
        </w:numPr>
      </w:pPr>
      <w:r>
        <w:t>addPlane()</w:t>
      </w:r>
    </w:p>
    <w:p w14:paraId="7FD2FAB8" w14:textId="6844972E" w:rsidR="00592BC7" w:rsidRDefault="00592BC7" w:rsidP="00592BC7">
      <w:pPr>
        <w:pStyle w:val="ListParagraph"/>
        <w:numPr>
          <w:ilvl w:val="0"/>
          <w:numId w:val="9"/>
        </w:numPr>
      </w:pPr>
      <w:r>
        <w:t>getPlane(by make and model)</w:t>
      </w:r>
    </w:p>
    <w:p w14:paraId="5BE95C94" w14:textId="0426D3F7" w:rsidR="00592BC7" w:rsidRDefault="00592BC7" w:rsidP="00592BC7">
      <w:pPr>
        <w:pStyle w:val="ListParagraph"/>
        <w:numPr>
          <w:ilvl w:val="1"/>
          <w:numId w:val="9"/>
        </w:numPr>
      </w:pPr>
      <w:r>
        <w:t>iterates through the plane vector and returns the pointer to the plane that matches the given make and model</w:t>
      </w:r>
    </w:p>
    <w:p w14:paraId="22917DCC" w14:textId="7EB7B907" w:rsidR="00592BC7" w:rsidRDefault="00592BC7" w:rsidP="00592BC7">
      <w:pPr>
        <w:pStyle w:val="ListParagraph"/>
        <w:numPr>
          <w:ilvl w:val="0"/>
          <w:numId w:val="9"/>
        </w:numPr>
      </w:pPr>
      <w:r>
        <w:t>getPlane(by tail number)</w:t>
      </w:r>
    </w:p>
    <w:p w14:paraId="4293C164" w14:textId="63A0310C" w:rsidR="00592BC7" w:rsidRDefault="00592BC7" w:rsidP="00592BC7">
      <w:pPr>
        <w:pStyle w:val="ListParagraph"/>
        <w:numPr>
          <w:ilvl w:val="1"/>
          <w:numId w:val="9"/>
        </w:numPr>
      </w:pPr>
      <w:r>
        <w:t>iterates through the plane vector and returns the pointer to the plane that matches the given tail number</w:t>
      </w:r>
    </w:p>
    <w:p w14:paraId="396F01B4" w14:textId="27EFDDD9" w:rsidR="00592BC7" w:rsidRDefault="00592BC7" w:rsidP="00592BC7">
      <w:pPr>
        <w:pStyle w:val="ListParagraph"/>
        <w:numPr>
          <w:ilvl w:val="0"/>
          <w:numId w:val="9"/>
        </w:numPr>
      </w:pPr>
      <w:r>
        <w:t>getPlane(by index)</w:t>
      </w:r>
    </w:p>
    <w:p w14:paraId="72A13133" w14:textId="0858C296" w:rsidR="00592BC7" w:rsidRDefault="00592BC7" w:rsidP="00592BC7">
      <w:pPr>
        <w:pStyle w:val="ListParagraph"/>
        <w:numPr>
          <w:ilvl w:val="1"/>
          <w:numId w:val="9"/>
        </w:numPr>
      </w:pPr>
      <w:r>
        <w:t>returns the pointer to the plane at the given index</w:t>
      </w:r>
    </w:p>
    <w:p w14:paraId="2CE9776D" w14:textId="3EB5FCFA" w:rsidR="00592BC7" w:rsidRDefault="00592BC7" w:rsidP="00592BC7">
      <w:pPr>
        <w:pStyle w:val="ListParagraph"/>
        <w:numPr>
          <w:ilvl w:val="0"/>
          <w:numId w:val="9"/>
        </w:numPr>
      </w:pPr>
      <w:r>
        <w:t>deletePlane(by make and model)</w:t>
      </w:r>
    </w:p>
    <w:p w14:paraId="13975ADB" w14:textId="41C95F77" w:rsidR="00592BC7" w:rsidRDefault="00592BC7" w:rsidP="00592BC7">
      <w:pPr>
        <w:pStyle w:val="ListParagraph"/>
        <w:numPr>
          <w:ilvl w:val="1"/>
          <w:numId w:val="9"/>
        </w:numPr>
      </w:pPr>
      <w:r>
        <w:t>iterates through the plane vector and deletes the plane that matches the make and model</w:t>
      </w:r>
    </w:p>
    <w:p w14:paraId="30853743" w14:textId="2800B699" w:rsidR="00592BC7" w:rsidRDefault="00592BC7" w:rsidP="00592BC7">
      <w:pPr>
        <w:pStyle w:val="ListParagraph"/>
        <w:numPr>
          <w:ilvl w:val="0"/>
          <w:numId w:val="9"/>
        </w:numPr>
      </w:pPr>
      <w:r>
        <w:t>deletePlane(by tail number)</w:t>
      </w:r>
    </w:p>
    <w:p w14:paraId="01A5C58F" w14:textId="707BD72E" w:rsidR="00592BC7" w:rsidRDefault="00592BC7" w:rsidP="00592BC7">
      <w:pPr>
        <w:pStyle w:val="ListParagraph"/>
        <w:numPr>
          <w:ilvl w:val="1"/>
          <w:numId w:val="9"/>
        </w:numPr>
      </w:pPr>
      <w:r>
        <w:t>iterates through the plane vector and deletes the plane that matches the tail number</w:t>
      </w:r>
    </w:p>
    <w:p w14:paraId="4F98A59D" w14:textId="09C8ED55" w:rsidR="00592BC7" w:rsidRDefault="00592BC7" w:rsidP="00592BC7">
      <w:pPr>
        <w:pStyle w:val="ListParagraph"/>
        <w:numPr>
          <w:ilvl w:val="0"/>
          <w:numId w:val="9"/>
        </w:numPr>
      </w:pPr>
      <w:r>
        <w:t>printPlanes()</w:t>
      </w:r>
    </w:p>
    <w:p w14:paraId="2E164763" w14:textId="12EF9705" w:rsidR="00592BC7" w:rsidRDefault="00592BC7" w:rsidP="00592BC7">
      <w:pPr>
        <w:pStyle w:val="ListParagraph"/>
        <w:numPr>
          <w:ilvl w:val="1"/>
          <w:numId w:val="9"/>
        </w:numPr>
      </w:pPr>
      <w:r>
        <w:t>iterates through the planes vector and prints the info for each</w:t>
      </w:r>
    </w:p>
    <w:p w14:paraId="27BD6D9E" w14:textId="77777777" w:rsidR="00592BC7" w:rsidRDefault="00592BC7" w:rsidP="00592BC7"/>
    <w:p w14:paraId="6AE842AE" w14:textId="77777777" w:rsidR="00D31112" w:rsidRDefault="00D3111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9231945" w14:textId="03298537" w:rsidR="00592BC7" w:rsidRPr="00592BC7" w:rsidRDefault="00592BC7" w:rsidP="00592BC7">
      <w:r>
        <w:rPr>
          <w:sz w:val="36"/>
          <w:szCs w:val="36"/>
        </w:rPr>
        <w:lastRenderedPageBreak/>
        <w:t>Plane</w:t>
      </w:r>
      <w:r w:rsidRPr="004B33C2">
        <w:rPr>
          <w:sz w:val="36"/>
          <w:szCs w:val="36"/>
        </w:rPr>
        <w:t>.cpp</w:t>
      </w:r>
    </w:p>
    <w:p w14:paraId="428D41DC" w14:textId="77777777" w:rsidR="00592BC7" w:rsidRDefault="00592BC7" w:rsidP="00592BC7"/>
    <w:p w14:paraId="40246DF0" w14:textId="77777777" w:rsidR="00592BC7" w:rsidRDefault="00592BC7" w:rsidP="00592BC7">
      <w:pPr>
        <w:rPr>
          <w:u w:val="single"/>
        </w:rPr>
      </w:pPr>
      <w:r w:rsidRPr="007A77A8">
        <w:rPr>
          <w:u w:val="single"/>
        </w:rPr>
        <w:t xml:space="preserve">Attributes: </w:t>
      </w:r>
    </w:p>
    <w:p w14:paraId="5F99EFD6" w14:textId="2CF67071" w:rsidR="00592BC7" w:rsidRDefault="00BC5512" w:rsidP="00592BC7">
      <w:pPr>
        <w:pStyle w:val="ListParagraph"/>
        <w:numPr>
          <w:ilvl w:val="0"/>
          <w:numId w:val="10"/>
        </w:numPr>
      </w:pPr>
      <w:r>
        <w:t>Make</w:t>
      </w:r>
    </w:p>
    <w:p w14:paraId="73D77D7F" w14:textId="2C9FAE5E" w:rsidR="00BC5512" w:rsidRDefault="00BC5512" w:rsidP="00592BC7">
      <w:pPr>
        <w:pStyle w:val="ListParagraph"/>
        <w:numPr>
          <w:ilvl w:val="0"/>
          <w:numId w:val="10"/>
        </w:numPr>
      </w:pPr>
      <w:r>
        <w:t>Model</w:t>
      </w:r>
    </w:p>
    <w:p w14:paraId="054469E8" w14:textId="2F430F80" w:rsidR="00BC5512" w:rsidRDefault="00BC5512" w:rsidP="00592BC7">
      <w:pPr>
        <w:pStyle w:val="ListParagraph"/>
        <w:numPr>
          <w:ilvl w:val="0"/>
          <w:numId w:val="10"/>
        </w:numPr>
      </w:pPr>
      <w:r>
        <w:t>Tail Number</w:t>
      </w:r>
    </w:p>
    <w:p w14:paraId="04F111C3" w14:textId="1ECBA440" w:rsidR="00BC5512" w:rsidRDefault="00BC5512" w:rsidP="00592BC7">
      <w:pPr>
        <w:pStyle w:val="ListParagraph"/>
        <w:numPr>
          <w:ilvl w:val="0"/>
          <w:numId w:val="10"/>
        </w:numPr>
      </w:pPr>
      <w:r>
        <w:t>Number of Seats</w:t>
      </w:r>
    </w:p>
    <w:p w14:paraId="3AB67B0A" w14:textId="5BAB26F2" w:rsidR="00BC5512" w:rsidRDefault="00BC5512" w:rsidP="00592BC7">
      <w:pPr>
        <w:pStyle w:val="ListParagraph"/>
        <w:numPr>
          <w:ilvl w:val="0"/>
          <w:numId w:val="10"/>
        </w:numPr>
      </w:pPr>
      <w:r>
        <w:t>Range</w:t>
      </w:r>
    </w:p>
    <w:p w14:paraId="693970D9" w14:textId="50020441" w:rsidR="00BC5512" w:rsidRDefault="00BC5512" w:rsidP="00592BC7">
      <w:pPr>
        <w:pStyle w:val="ListParagraph"/>
        <w:numPr>
          <w:ilvl w:val="0"/>
          <w:numId w:val="10"/>
        </w:numPr>
      </w:pPr>
      <w:r>
        <w:t>Status</w:t>
      </w:r>
    </w:p>
    <w:p w14:paraId="2F92D390" w14:textId="27BBC320" w:rsidR="00592BC7" w:rsidRDefault="00592BC7" w:rsidP="00592BC7">
      <w:pPr>
        <w:pStyle w:val="ListParagraph"/>
        <w:numPr>
          <w:ilvl w:val="0"/>
          <w:numId w:val="10"/>
        </w:numPr>
      </w:pPr>
      <w:r>
        <w:t>Active</w:t>
      </w:r>
      <w:r w:rsidR="00BC5512">
        <w:t xml:space="preserve"> </w:t>
      </w:r>
      <w:r>
        <w:t>Assignment</w:t>
      </w:r>
    </w:p>
    <w:p w14:paraId="2ECB0797" w14:textId="77777777" w:rsidR="00592BC7" w:rsidRDefault="00592BC7" w:rsidP="00592BC7">
      <w:pPr>
        <w:rPr>
          <w:u w:val="single"/>
        </w:rPr>
      </w:pPr>
      <w:r w:rsidRPr="00012779">
        <w:rPr>
          <w:u w:val="single"/>
        </w:rPr>
        <w:t>Methods:</w:t>
      </w:r>
    </w:p>
    <w:p w14:paraId="3DEF0240" w14:textId="08EBC8E1" w:rsidR="00592BC7" w:rsidRDefault="00592BC7" w:rsidP="00592BC7">
      <w:pPr>
        <w:pStyle w:val="ListParagraph"/>
        <w:numPr>
          <w:ilvl w:val="0"/>
          <w:numId w:val="11"/>
        </w:numPr>
      </w:pPr>
      <w:r>
        <w:t>get</w:t>
      </w:r>
      <w:r w:rsidR="00D31112">
        <w:t>Make</w:t>
      </w:r>
      <w:r>
        <w:t>()</w:t>
      </w:r>
    </w:p>
    <w:p w14:paraId="1536154A" w14:textId="2917E81D" w:rsidR="00592BC7" w:rsidRDefault="00592BC7" w:rsidP="00592BC7">
      <w:pPr>
        <w:pStyle w:val="ListParagraph"/>
        <w:numPr>
          <w:ilvl w:val="0"/>
          <w:numId w:val="11"/>
        </w:numPr>
      </w:pPr>
      <w:r>
        <w:t>set</w:t>
      </w:r>
      <w:r w:rsidR="00D31112">
        <w:t>Make</w:t>
      </w:r>
      <w:r>
        <w:t>()</w:t>
      </w:r>
    </w:p>
    <w:p w14:paraId="56DB68A9" w14:textId="7CE5484C" w:rsidR="00592BC7" w:rsidRDefault="00592BC7" w:rsidP="00592BC7">
      <w:pPr>
        <w:pStyle w:val="ListParagraph"/>
        <w:numPr>
          <w:ilvl w:val="0"/>
          <w:numId w:val="11"/>
        </w:numPr>
      </w:pPr>
      <w:r>
        <w:t>get</w:t>
      </w:r>
      <w:r w:rsidR="00D31112">
        <w:t>Model</w:t>
      </w:r>
      <w:r>
        <w:t>()</w:t>
      </w:r>
    </w:p>
    <w:p w14:paraId="3A4AFEC0" w14:textId="5219A04D" w:rsidR="00592BC7" w:rsidRDefault="00D31112" w:rsidP="00592BC7">
      <w:pPr>
        <w:pStyle w:val="ListParagraph"/>
        <w:numPr>
          <w:ilvl w:val="0"/>
          <w:numId w:val="11"/>
        </w:numPr>
      </w:pPr>
      <w:r>
        <w:t xml:space="preserve">setModel </w:t>
      </w:r>
      <w:r w:rsidR="00592BC7">
        <w:t>()</w:t>
      </w:r>
    </w:p>
    <w:p w14:paraId="6A1BE00B" w14:textId="542386C9" w:rsidR="00592BC7" w:rsidRDefault="00592BC7" w:rsidP="00592BC7">
      <w:pPr>
        <w:pStyle w:val="ListParagraph"/>
        <w:numPr>
          <w:ilvl w:val="0"/>
          <w:numId w:val="11"/>
        </w:numPr>
      </w:pPr>
      <w:r>
        <w:t>get</w:t>
      </w:r>
      <w:r w:rsidR="00D31112">
        <w:t>TailNumber</w:t>
      </w:r>
      <w:r>
        <w:t>()</w:t>
      </w:r>
    </w:p>
    <w:p w14:paraId="4A6EED19" w14:textId="1D5DE3C1" w:rsidR="00592BC7" w:rsidRDefault="00592BC7" w:rsidP="00592BC7">
      <w:pPr>
        <w:pStyle w:val="ListParagraph"/>
        <w:numPr>
          <w:ilvl w:val="0"/>
          <w:numId w:val="11"/>
        </w:numPr>
      </w:pPr>
      <w:r>
        <w:t>set</w:t>
      </w:r>
      <w:r w:rsidR="00D31112">
        <w:t>TailNumber</w:t>
      </w:r>
      <w:r>
        <w:t>()</w:t>
      </w:r>
    </w:p>
    <w:p w14:paraId="1C8AAF87" w14:textId="63A8EAD6" w:rsidR="00592BC7" w:rsidRDefault="00592BC7" w:rsidP="00592BC7">
      <w:pPr>
        <w:pStyle w:val="ListParagraph"/>
        <w:numPr>
          <w:ilvl w:val="0"/>
          <w:numId w:val="11"/>
        </w:numPr>
      </w:pPr>
      <w:r>
        <w:t>get</w:t>
      </w:r>
      <w:r w:rsidR="00D31112">
        <w:t>NumberOfSeats</w:t>
      </w:r>
      <w:r>
        <w:t>()</w:t>
      </w:r>
    </w:p>
    <w:p w14:paraId="0F7C808C" w14:textId="31396D79" w:rsidR="00592BC7" w:rsidRDefault="00592BC7" w:rsidP="00592BC7">
      <w:pPr>
        <w:pStyle w:val="ListParagraph"/>
        <w:numPr>
          <w:ilvl w:val="0"/>
          <w:numId w:val="11"/>
        </w:numPr>
      </w:pPr>
      <w:r>
        <w:t>set</w:t>
      </w:r>
      <w:r w:rsidR="00D31112">
        <w:t>NumberOfSeats</w:t>
      </w:r>
      <w:r>
        <w:t>()</w:t>
      </w:r>
    </w:p>
    <w:p w14:paraId="6B52F3CA" w14:textId="306858DE" w:rsidR="00D31112" w:rsidRDefault="00D31112" w:rsidP="00592BC7">
      <w:pPr>
        <w:pStyle w:val="ListParagraph"/>
        <w:numPr>
          <w:ilvl w:val="0"/>
          <w:numId w:val="11"/>
        </w:numPr>
      </w:pPr>
      <w:r>
        <w:t>getRange()</w:t>
      </w:r>
    </w:p>
    <w:p w14:paraId="685F7069" w14:textId="03B2C82F" w:rsidR="00D31112" w:rsidRDefault="00D31112" w:rsidP="00592BC7">
      <w:pPr>
        <w:pStyle w:val="ListParagraph"/>
        <w:numPr>
          <w:ilvl w:val="0"/>
          <w:numId w:val="11"/>
        </w:numPr>
      </w:pPr>
      <w:r>
        <w:t>setRange()</w:t>
      </w:r>
    </w:p>
    <w:p w14:paraId="2E2605A1" w14:textId="7D71D66A" w:rsidR="00D31112" w:rsidRDefault="00D31112" w:rsidP="00592BC7">
      <w:pPr>
        <w:pStyle w:val="ListParagraph"/>
        <w:numPr>
          <w:ilvl w:val="0"/>
          <w:numId w:val="11"/>
        </w:numPr>
      </w:pPr>
      <w:r>
        <w:t>getStatus()</w:t>
      </w:r>
    </w:p>
    <w:p w14:paraId="7CB66C9E" w14:textId="133BABCD" w:rsidR="00D31112" w:rsidRDefault="00D31112" w:rsidP="00592BC7">
      <w:pPr>
        <w:pStyle w:val="ListParagraph"/>
        <w:numPr>
          <w:ilvl w:val="0"/>
          <w:numId w:val="11"/>
        </w:numPr>
      </w:pPr>
      <w:r>
        <w:t>setStatus()</w:t>
      </w:r>
    </w:p>
    <w:p w14:paraId="365C3EAC" w14:textId="77777777" w:rsidR="00592BC7" w:rsidRDefault="00592BC7" w:rsidP="00592BC7">
      <w:pPr>
        <w:pStyle w:val="ListParagraph"/>
        <w:numPr>
          <w:ilvl w:val="0"/>
          <w:numId w:val="11"/>
        </w:numPr>
      </w:pPr>
      <w:r>
        <w:t>getActiveAssignment()</w:t>
      </w:r>
    </w:p>
    <w:p w14:paraId="0BDD0EB9" w14:textId="77777777" w:rsidR="00592BC7" w:rsidRDefault="00592BC7" w:rsidP="00592BC7">
      <w:pPr>
        <w:pStyle w:val="ListParagraph"/>
        <w:numPr>
          <w:ilvl w:val="0"/>
          <w:numId w:val="11"/>
        </w:numPr>
      </w:pPr>
      <w:r>
        <w:t>setActiveAssignment()</w:t>
      </w:r>
    </w:p>
    <w:p w14:paraId="7CC59430" w14:textId="30FB73C7" w:rsidR="00B92595" w:rsidRDefault="00B92595" w:rsidP="00592BC7">
      <w:pPr>
        <w:pStyle w:val="ListParagraph"/>
        <w:numPr>
          <w:ilvl w:val="0"/>
          <w:numId w:val="11"/>
        </w:numPr>
      </w:pPr>
      <w:r>
        <w:t>printInfo()</w:t>
      </w:r>
    </w:p>
    <w:p w14:paraId="42D2EDD9" w14:textId="31A5FC9B" w:rsidR="00B92595" w:rsidRDefault="00B92595" w:rsidP="00B92595">
      <w:pPr>
        <w:pStyle w:val="ListParagraph"/>
        <w:numPr>
          <w:ilvl w:val="1"/>
          <w:numId w:val="11"/>
        </w:numPr>
      </w:pPr>
      <w:r>
        <w:t>prints the info for the plane in a formatted output</w:t>
      </w:r>
    </w:p>
    <w:p w14:paraId="399559E2" w14:textId="77777777" w:rsidR="00B92595" w:rsidRDefault="00B92595" w:rsidP="00B92595"/>
    <w:p w14:paraId="65177A1C" w14:textId="77777777" w:rsidR="00B92595" w:rsidRDefault="00B92595" w:rsidP="00B92595"/>
    <w:p w14:paraId="71EC81DE" w14:textId="77777777" w:rsidR="00592BC7" w:rsidRPr="00012779" w:rsidRDefault="00592BC7" w:rsidP="00592BC7">
      <w:bookmarkStart w:id="0" w:name="_GoBack"/>
      <w:bookmarkEnd w:id="0"/>
    </w:p>
    <w:sectPr w:rsidR="00592BC7" w:rsidRPr="00012779" w:rsidSect="00AD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E0B"/>
    <w:multiLevelType w:val="hybridMultilevel"/>
    <w:tmpl w:val="BBB6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4DAF"/>
    <w:multiLevelType w:val="hybridMultilevel"/>
    <w:tmpl w:val="E3B65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627E"/>
    <w:multiLevelType w:val="hybridMultilevel"/>
    <w:tmpl w:val="38CA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076B3"/>
    <w:multiLevelType w:val="hybridMultilevel"/>
    <w:tmpl w:val="5058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14688"/>
    <w:multiLevelType w:val="hybridMultilevel"/>
    <w:tmpl w:val="660A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F0E02"/>
    <w:multiLevelType w:val="hybridMultilevel"/>
    <w:tmpl w:val="738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B7769"/>
    <w:multiLevelType w:val="hybridMultilevel"/>
    <w:tmpl w:val="9B52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903FA"/>
    <w:multiLevelType w:val="hybridMultilevel"/>
    <w:tmpl w:val="3816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C486D"/>
    <w:multiLevelType w:val="hybridMultilevel"/>
    <w:tmpl w:val="BE06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6025"/>
    <w:multiLevelType w:val="hybridMultilevel"/>
    <w:tmpl w:val="CED6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1AFD"/>
    <w:multiLevelType w:val="hybridMultilevel"/>
    <w:tmpl w:val="CE1C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38"/>
    <w:rsid w:val="00012779"/>
    <w:rsid w:val="00031125"/>
    <w:rsid w:val="000B3660"/>
    <w:rsid w:val="00104860"/>
    <w:rsid w:val="00135855"/>
    <w:rsid w:val="00153F6B"/>
    <w:rsid w:val="001829E4"/>
    <w:rsid w:val="002668CC"/>
    <w:rsid w:val="00290ED3"/>
    <w:rsid w:val="002B0FD3"/>
    <w:rsid w:val="003761A1"/>
    <w:rsid w:val="003E16E6"/>
    <w:rsid w:val="004B33C2"/>
    <w:rsid w:val="004C7C3F"/>
    <w:rsid w:val="005034A6"/>
    <w:rsid w:val="00572FF4"/>
    <w:rsid w:val="005839B4"/>
    <w:rsid w:val="00592BC7"/>
    <w:rsid w:val="005D2D8F"/>
    <w:rsid w:val="005E3F6C"/>
    <w:rsid w:val="006245A2"/>
    <w:rsid w:val="0071793C"/>
    <w:rsid w:val="00736EA0"/>
    <w:rsid w:val="00747938"/>
    <w:rsid w:val="00762BE8"/>
    <w:rsid w:val="007806DC"/>
    <w:rsid w:val="007A77A8"/>
    <w:rsid w:val="007B5643"/>
    <w:rsid w:val="008047D7"/>
    <w:rsid w:val="008336C1"/>
    <w:rsid w:val="008F5B56"/>
    <w:rsid w:val="008F7B22"/>
    <w:rsid w:val="00954C66"/>
    <w:rsid w:val="009B2EB5"/>
    <w:rsid w:val="00AD14F6"/>
    <w:rsid w:val="00B21DC3"/>
    <w:rsid w:val="00B40541"/>
    <w:rsid w:val="00B5406F"/>
    <w:rsid w:val="00B92595"/>
    <w:rsid w:val="00BB0994"/>
    <w:rsid w:val="00BC5512"/>
    <w:rsid w:val="00C439EC"/>
    <w:rsid w:val="00C56BDC"/>
    <w:rsid w:val="00C62CAC"/>
    <w:rsid w:val="00C86F3D"/>
    <w:rsid w:val="00D168C5"/>
    <w:rsid w:val="00D31112"/>
    <w:rsid w:val="00D4370F"/>
    <w:rsid w:val="00E23F3E"/>
    <w:rsid w:val="00E3122E"/>
    <w:rsid w:val="00E34F12"/>
    <w:rsid w:val="00E90E05"/>
    <w:rsid w:val="00EA7418"/>
    <w:rsid w:val="00EE3A75"/>
    <w:rsid w:val="00F809F9"/>
    <w:rsid w:val="00FA4947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FE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860976-E724-9C49-9693-1333B3CC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, Gabriel</dc:creator>
  <cp:keywords/>
  <dc:description/>
  <cp:lastModifiedBy>Castro, Gabriel</cp:lastModifiedBy>
  <cp:revision>3</cp:revision>
  <cp:lastPrinted>2018-03-27T04:48:00Z</cp:lastPrinted>
  <dcterms:created xsi:type="dcterms:W3CDTF">2018-04-21T05:01:00Z</dcterms:created>
  <dcterms:modified xsi:type="dcterms:W3CDTF">2018-10-03T21:45:00Z</dcterms:modified>
</cp:coreProperties>
</file>